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51D8" w14:textId="77777777" w:rsidR="00435E7F" w:rsidRDefault="00435E7F" w:rsidP="00435E7F">
      <w:pPr>
        <w:jc w:val="center"/>
      </w:pPr>
      <w:r>
        <w:rPr>
          <w:noProof/>
        </w:rPr>
        <w:drawing>
          <wp:inline distT="0" distB="0" distL="0" distR="0" wp14:anchorId="1E7B444A" wp14:editId="79F7907D">
            <wp:extent cx="5273219" cy="2933700"/>
            <wp:effectExtent l="0" t="0" r="3810" b="0"/>
            <wp:docPr id="3" name="Immagine 3" descr="File:Logo UNIPI.pdf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Logo UNIPI.pdf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43" cy="29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FBD5C" w14:textId="77777777" w:rsidR="00435E7F" w:rsidRDefault="00435E7F" w:rsidP="00435E7F">
      <w:pPr>
        <w:jc w:val="center"/>
        <w:rPr>
          <w:rFonts w:asciiTheme="majorHAnsi" w:eastAsiaTheme="majorEastAsia" w:hAnsiTheme="majorHAnsi" w:cstheme="majorBidi"/>
          <w:i/>
          <w:iCs/>
          <w:spacing w:val="-10"/>
          <w:kern w:val="28"/>
          <w:sz w:val="40"/>
          <w:szCs w:val="40"/>
          <w:lang w:val="en-US"/>
        </w:rPr>
      </w:pPr>
    </w:p>
    <w:p w14:paraId="30B04FDC" w14:textId="77777777" w:rsidR="00435E7F" w:rsidRPr="00B4068C" w:rsidRDefault="00435E7F" w:rsidP="00435E7F">
      <w:pPr>
        <w:pStyle w:val="Title"/>
        <w:jc w:val="center"/>
        <w:rPr>
          <w:i/>
          <w:iCs/>
          <w:sz w:val="40"/>
          <w:szCs w:val="40"/>
          <w:lang w:val="en-US"/>
        </w:rPr>
      </w:pPr>
      <w:r w:rsidRPr="00B4068C">
        <w:rPr>
          <w:i/>
          <w:iCs/>
          <w:sz w:val="40"/>
          <w:szCs w:val="40"/>
          <w:lang w:val="en-US"/>
        </w:rPr>
        <w:t>Artificial Intelligence and Data Engineering</w:t>
      </w:r>
    </w:p>
    <w:p w14:paraId="76F471CD" w14:textId="77777777" w:rsidR="00435E7F" w:rsidRPr="00583C9F" w:rsidRDefault="00435E7F" w:rsidP="00435E7F">
      <w:pPr>
        <w:rPr>
          <w:lang w:val="en-US"/>
        </w:rPr>
      </w:pPr>
    </w:p>
    <w:p w14:paraId="22BB1AB8" w14:textId="5B5CA78F" w:rsidR="00435E7F" w:rsidRDefault="00435E7F" w:rsidP="00376B5E">
      <w:pPr>
        <w:jc w:val="center"/>
        <w:rPr>
          <w:rFonts w:asciiTheme="majorHAnsi" w:eastAsiaTheme="majorEastAsia" w:hAnsiTheme="majorHAnsi" w:cstheme="majorBidi"/>
          <w:i/>
          <w:iCs/>
          <w:spacing w:val="-10"/>
          <w:kern w:val="28"/>
          <w:sz w:val="40"/>
          <w:szCs w:val="40"/>
          <w:lang w:val="en-US"/>
        </w:rPr>
      </w:pPr>
      <w:proofErr w:type="gramStart"/>
      <w:r w:rsidRPr="009B4F85">
        <w:rPr>
          <w:rFonts w:asciiTheme="majorHAnsi" w:eastAsiaTheme="majorEastAsia" w:hAnsiTheme="majorHAnsi" w:cstheme="majorBidi"/>
          <w:i/>
          <w:iCs/>
          <w:spacing w:val="-10"/>
          <w:kern w:val="28"/>
          <w:sz w:val="40"/>
          <w:szCs w:val="40"/>
          <w:lang w:val="en-US"/>
        </w:rPr>
        <w:t>Industrial</w:t>
      </w:r>
      <w:r w:rsidRPr="007059AD">
        <w:rPr>
          <w:lang w:val="en-GB"/>
        </w:rPr>
        <w:t xml:space="preserve">  </w:t>
      </w:r>
      <w:r w:rsidRPr="009B4F85">
        <w:rPr>
          <w:rFonts w:asciiTheme="majorHAnsi" w:eastAsiaTheme="majorEastAsia" w:hAnsiTheme="majorHAnsi" w:cstheme="majorBidi"/>
          <w:i/>
          <w:iCs/>
          <w:spacing w:val="-10"/>
          <w:kern w:val="28"/>
          <w:sz w:val="40"/>
          <w:szCs w:val="40"/>
          <w:lang w:val="en-US"/>
        </w:rPr>
        <w:t>Applications</w:t>
      </w:r>
      <w:proofErr w:type="gramEnd"/>
    </w:p>
    <w:p w14:paraId="7EFCC7FA" w14:textId="77777777" w:rsidR="00435E7F" w:rsidRPr="00581712" w:rsidRDefault="00435E7F" w:rsidP="00435E7F">
      <w:pPr>
        <w:jc w:val="center"/>
        <w:rPr>
          <w:rFonts w:asciiTheme="majorHAnsi" w:eastAsiaTheme="majorEastAsia" w:hAnsiTheme="majorHAnsi" w:cstheme="majorBidi"/>
          <w:i/>
          <w:iCs/>
          <w:spacing w:val="-10"/>
          <w:kern w:val="28"/>
          <w:lang w:val="en-US"/>
        </w:rPr>
      </w:pPr>
    </w:p>
    <w:p w14:paraId="4290B86F" w14:textId="77777777" w:rsidR="00435E7F" w:rsidRDefault="00435E7F" w:rsidP="00435E7F">
      <w:pPr>
        <w:jc w:val="center"/>
        <w:rPr>
          <w:rFonts w:asciiTheme="majorHAnsi" w:hAnsiTheme="majorHAnsi" w:cstheme="majorHAnsi"/>
          <w:b/>
          <w:bCs/>
          <w:i/>
          <w:iCs/>
          <w:sz w:val="56"/>
          <w:szCs w:val="56"/>
        </w:rPr>
      </w:pPr>
      <w:proofErr w:type="spellStart"/>
      <w:r w:rsidRPr="00BF4F34">
        <w:rPr>
          <w:rFonts w:asciiTheme="majorHAnsi" w:hAnsiTheme="majorHAnsi" w:cstheme="majorHAnsi"/>
          <w:b/>
          <w:bCs/>
          <w:i/>
          <w:iCs/>
          <w:sz w:val="56"/>
          <w:szCs w:val="56"/>
        </w:rPr>
        <w:t>CarVibes</w:t>
      </w:r>
      <w:proofErr w:type="spellEnd"/>
    </w:p>
    <w:p w14:paraId="4500427B" w14:textId="77777777" w:rsidR="00435E7F" w:rsidRPr="00EB6F11" w:rsidRDefault="00435E7F" w:rsidP="00435E7F">
      <w:pPr>
        <w:jc w:val="center"/>
      </w:pPr>
      <w:r w:rsidRPr="007059AD">
        <w:t>________________________________________________________________________</w:t>
      </w:r>
    </w:p>
    <w:p w14:paraId="36033F74" w14:textId="55B6CF1E" w:rsidR="00435E7F" w:rsidRPr="00EB6F11" w:rsidRDefault="00435E7F" w:rsidP="00435E7F">
      <w:pPr>
        <w:jc w:val="center"/>
        <w:rPr>
          <w:rFonts w:ascii="Calibri Light" w:hAnsi="Calibri Light" w:cs="Calibri Light"/>
          <w:color w:val="4D1434" w:themeColor="accent1"/>
          <w:sz w:val="32"/>
          <w:szCs w:val="32"/>
        </w:rPr>
      </w:pPr>
      <w:r w:rsidRPr="00EB6F11">
        <w:rPr>
          <w:rFonts w:ascii="Calibri Light" w:hAnsi="Calibri Light" w:cs="Calibri Light"/>
          <w:color w:val="4D1434" w:themeColor="accent1"/>
          <w:sz w:val="32"/>
          <w:szCs w:val="32"/>
        </w:rPr>
        <w:t>Pro</w:t>
      </w:r>
      <w:r>
        <w:rPr>
          <w:rFonts w:ascii="Calibri Light" w:hAnsi="Calibri Light" w:cs="Calibri Light"/>
          <w:color w:val="4D1434" w:themeColor="accent1"/>
          <w:sz w:val="32"/>
          <w:szCs w:val="32"/>
        </w:rPr>
        <w:t xml:space="preserve">ject </w:t>
      </w:r>
      <w:proofErr w:type="spellStart"/>
      <w:r>
        <w:rPr>
          <w:rFonts w:ascii="Calibri Light" w:hAnsi="Calibri Light" w:cs="Calibri Light"/>
          <w:color w:val="4D1434" w:themeColor="accent1"/>
          <w:sz w:val="32"/>
          <w:szCs w:val="32"/>
        </w:rPr>
        <w:t>specifications</w:t>
      </w:r>
      <w:proofErr w:type="spellEnd"/>
    </w:p>
    <w:p w14:paraId="35A605A8" w14:textId="77777777" w:rsidR="00435E7F" w:rsidRDefault="00435E7F" w:rsidP="00435E7F">
      <w:pPr>
        <w:jc w:val="right"/>
      </w:pPr>
    </w:p>
    <w:p w14:paraId="3D33C091" w14:textId="77777777" w:rsidR="00435E7F" w:rsidRDefault="00435E7F" w:rsidP="00435E7F">
      <w:pPr>
        <w:jc w:val="right"/>
      </w:pPr>
    </w:p>
    <w:p w14:paraId="056F5FE8" w14:textId="77777777" w:rsidR="00435E7F" w:rsidRPr="00F755EA" w:rsidRDefault="00435E7F" w:rsidP="00435E7F">
      <w:pPr>
        <w:jc w:val="right"/>
      </w:pPr>
      <w:r w:rsidRPr="00F755EA">
        <w:t>Luca Caprioli</w:t>
      </w:r>
    </w:p>
    <w:p w14:paraId="1CBF09F8" w14:textId="77777777" w:rsidR="00435E7F" w:rsidRPr="00F755EA" w:rsidRDefault="00435E7F" w:rsidP="00435E7F">
      <w:pPr>
        <w:jc w:val="right"/>
      </w:pPr>
      <w:r w:rsidRPr="00F755EA">
        <w:t>Martina Marino</w:t>
      </w:r>
    </w:p>
    <w:p w14:paraId="67EE3BE5" w14:textId="77777777" w:rsidR="00435E7F" w:rsidRPr="00B83D6F" w:rsidRDefault="00435E7F" w:rsidP="00435E7F">
      <w:pPr>
        <w:jc w:val="right"/>
      </w:pPr>
      <w:r w:rsidRPr="00B83D6F">
        <w:t>Roberta Matrella</w:t>
      </w:r>
    </w:p>
    <w:p w14:paraId="397CA100" w14:textId="77777777" w:rsidR="00435E7F" w:rsidRPr="00B83D6F" w:rsidRDefault="00435E7F" w:rsidP="00435E7F">
      <w:pPr>
        <w:jc w:val="right"/>
      </w:pPr>
    </w:p>
    <w:p w14:paraId="7D394A8C" w14:textId="77777777" w:rsidR="00435E7F" w:rsidRPr="00B83D6F" w:rsidRDefault="00435E7F" w:rsidP="00435E7F">
      <w:pPr>
        <w:jc w:val="right"/>
      </w:pPr>
    </w:p>
    <w:p w14:paraId="19EDDCFD" w14:textId="77777777" w:rsidR="00435E7F" w:rsidRPr="00B83D6F" w:rsidRDefault="00435E7F" w:rsidP="00435E7F">
      <w:pPr>
        <w:jc w:val="center"/>
      </w:pPr>
    </w:p>
    <w:p w14:paraId="5543A0C3" w14:textId="77777777" w:rsidR="00435E7F" w:rsidRPr="00435E7F" w:rsidRDefault="00435E7F" w:rsidP="00435E7F">
      <w:pPr>
        <w:jc w:val="center"/>
        <w:rPr>
          <w:lang w:val="en-GB"/>
        </w:rPr>
      </w:pPr>
      <w:r w:rsidRPr="00435E7F">
        <w:rPr>
          <w:lang w:val="en-GB"/>
        </w:rPr>
        <w:t>Academic Year 2021/2022</w:t>
      </w:r>
    </w:p>
    <w:p w14:paraId="28CC82D7" w14:textId="6DE2C175" w:rsidR="00CC13C4" w:rsidRPr="00435E7F" w:rsidRDefault="00CC13C4" w:rsidP="00FF3459">
      <w:pPr>
        <w:rPr>
          <w:sz w:val="56"/>
          <w:szCs w:val="56"/>
          <w:lang w:val="en-GB"/>
        </w:rPr>
        <w:sectPr w:rsidR="00CC13C4" w:rsidRPr="00435E7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051340" w14:textId="1E2C5832" w:rsidR="2330B277" w:rsidRPr="007207BD" w:rsidRDefault="6621689B" w:rsidP="006640A4">
      <w:pPr>
        <w:pStyle w:val="Heading1"/>
        <w:rPr>
          <w:lang w:val="en-GB"/>
        </w:rPr>
      </w:pPr>
      <w:bookmarkStart w:id="0" w:name="_Toc131963918"/>
      <w:r w:rsidRPr="007207BD">
        <w:rPr>
          <w:lang w:val="en-GB"/>
        </w:rPr>
        <w:t>User</w:t>
      </w:r>
      <w:r w:rsidR="00955879" w:rsidRPr="007207BD">
        <w:rPr>
          <w:lang w:val="en-GB"/>
        </w:rPr>
        <w:t xml:space="preserve"> profile</w:t>
      </w:r>
      <w:bookmarkEnd w:id="0"/>
    </w:p>
    <w:p w14:paraId="0EB9A769" w14:textId="36DC867E" w:rsidR="00734D93" w:rsidRPr="007207BD" w:rsidRDefault="00734D93" w:rsidP="2330B277">
      <w:p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If no information can be obtained from other applications, a form compiled by hand is used to get the information. </w:t>
      </w:r>
      <w:r w:rsidR="00F60123" w:rsidRPr="007207BD">
        <w:rPr>
          <w:sz w:val="24"/>
          <w:szCs w:val="24"/>
          <w:lang w:val="en-GB"/>
        </w:rPr>
        <w:t>This</w:t>
      </w:r>
      <w:r w:rsidR="0019732D" w:rsidRPr="007207BD">
        <w:rPr>
          <w:sz w:val="24"/>
          <w:szCs w:val="24"/>
          <w:lang w:val="en-GB"/>
        </w:rPr>
        <w:t xml:space="preserve"> information </w:t>
      </w:r>
      <w:r w:rsidR="00F60123" w:rsidRPr="007207BD">
        <w:rPr>
          <w:sz w:val="24"/>
          <w:szCs w:val="24"/>
          <w:lang w:val="en-GB"/>
        </w:rPr>
        <w:t xml:space="preserve">is </w:t>
      </w:r>
      <w:r w:rsidR="0019732D" w:rsidRPr="007207BD">
        <w:rPr>
          <w:sz w:val="24"/>
          <w:szCs w:val="24"/>
          <w:lang w:val="en-GB"/>
        </w:rPr>
        <w:t xml:space="preserve">used </w:t>
      </w:r>
      <w:r w:rsidR="002D2721" w:rsidRPr="007207BD">
        <w:rPr>
          <w:sz w:val="24"/>
          <w:szCs w:val="24"/>
          <w:lang w:val="en-GB"/>
        </w:rPr>
        <w:t>to</w:t>
      </w:r>
      <w:r w:rsidR="0019732D" w:rsidRPr="007207BD">
        <w:rPr>
          <w:sz w:val="24"/>
          <w:szCs w:val="24"/>
          <w:lang w:val="en-GB"/>
        </w:rPr>
        <w:t xml:space="preserve"> reproduce </w:t>
      </w:r>
      <w:r w:rsidR="00530219" w:rsidRPr="007207BD">
        <w:rPr>
          <w:sz w:val="24"/>
          <w:szCs w:val="24"/>
          <w:lang w:val="en-GB"/>
        </w:rPr>
        <w:t xml:space="preserve">a personalized experience. </w:t>
      </w:r>
    </w:p>
    <w:p w14:paraId="57E73FD7" w14:textId="38451AD0" w:rsidR="2330B277" w:rsidRPr="007207BD" w:rsidRDefault="2330B277" w:rsidP="2330B27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Acquire </w:t>
      </w:r>
      <w:r w:rsidR="008268C0" w:rsidRPr="007207BD">
        <w:rPr>
          <w:sz w:val="24"/>
          <w:szCs w:val="24"/>
          <w:lang w:val="en-GB"/>
        </w:rPr>
        <w:t>information</w:t>
      </w:r>
      <w:r w:rsidRPr="007207BD">
        <w:rPr>
          <w:sz w:val="24"/>
          <w:szCs w:val="24"/>
          <w:lang w:val="en-GB"/>
        </w:rPr>
        <w:t xml:space="preserve"> about</w:t>
      </w:r>
      <w:r w:rsidR="00233526" w:rsidRPr="007207BD">
        <w:rPr>
          <w:sz w:val="24"/>
          <w:szCs w:val="24"/>
          <w:lang w:val="en-GB"/>
        </w:rPr>
        <w:t xml:space="preserve"> other applications</w:t>
      </w:r>
      <w:r w:rsidRPr="007207BD">
        <w:rPr>
          <w:sz w:val="24"/>
          <w:szCs w:val="24"/>
          <w:lang w:val="en-GB"/>
        </w:rPr>
        <w:t xml:space="preserve">: </w:t>
      </w:r>
    </w:p>
    <w:p w14:paraId="0711DD2B" w14:textId="5325B96B" w:rsidR="00422A6D" w:rsidRPr="007207BD" w:rsidRDefault="2330B277" w:rsidP="00B166CF">
      <w:pPr>
        <w:pStyle w:val="ListParagraph"/>
        <w:ind w:left="1440"/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Places:</w:t>
      </w:r>
      <w:r w:rsidR="0082498B" w:rsidRPr="007207BD">
        <w:rPr>
          <w:sz w:val="24"/>
          <w:szCs w:val="24"/>
          <w:lang w:val="en-GB"/>
        </w:rPr>
        <w:t xml:space="preserve"> </w:t>
      </w:r>
      <w:r w:rsidRPr="007207BD">
        <w:rPr>
          <w:sz w:val="24"/>
          <w:szCs w:val="24"/>
          <w:lang w:val="en-GB"/>
        </w:rPr>
        <w:t xml:space="preserve"> Booking </w:t>
      </w:r>
    </w:p>
    <w:p w14:paraId="05C311DA" w14:textId="55717708" w:rsidR="0082498B" w:rsidRPr="006640A4" w:rsidRDefault="2330B277" w:rsidP="006640A4">
      <w:pPr>
        <w:pStyle w:val="ListParagraph"/>
        <w:numPr>
          <w:ilvl w:val="2"/>
          <w:numId w:val="1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get visited </w:t>
      </w:r>
      <w:r w:rsidR="360A539E" w:rsidRPr="007207BD">
        <w:rPr>
          <w:sz w:val="24"/>
          <w:szCs w:val="24"/>
          <w:lang w:val="en-GB"/>
        </w:rPr>
        <w:t>place</w:t>
      </w:r>
      <w:r w:rsidR="66C9D5D1" w:rsidRPr="007207BD">
        <w:rPr>
          <w:sz w:val="24"/>
          <w:szCs w:val="24"/>
          <w:lang w:val="en-GB"/>
        </w:rPr>
        <w:t xml:space="preserve">s </w:t>
      </w:r>
      <w:r w:rsidR="00377F3D" w:rsidRPr="007207BD">
        <w:rPr>
          <w:sz w:val="24"/>
          <w:szCs w:val="24"/>
          <w:lang w:val="en-GB"/>
        </w:rPr>
        <w:t>in the last</w:t>
      </w:r>
      <w:r w:rsidR="66C9D5D1" w:rsidRPr="007207BD">
        <w:rPr>
          <w:sz w:val="24"/>
          <w:szCs w:val="24"/>
          <w:lang w:val="en-GB"/>
        </w:rPr>
        <w:t xml:space="preserve"> 3 </w:t>
      </w:r>
      <w:proofErr w:type="gramStart"/>
      <w:r w:rsidR="66C9D5D1" w:rsidRPr="007207BD">
        <w:rPr>
          <w:sz w:val="24"/>
          <w:szCs w:val="24"/>
          <w:lang w:val="en-GB"/>
        </w:rPr>
        <w:t>years</w:t>
      </w:r>
      <w:proofErr w:type="gramEnd"/>
    </w:p>
    <w:p w14:paraId="6FFAB377" w14:textId="0EDF6B8C" w:rsidR="2330B277" w:rsidRPr="007207BD" w:rsidRDefault="2330B277" w:rsidP="001C1746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Defined by hand</w:t>
      </w:r>
      <w:r w:rsidR="008E6DD5" w:rsidRPr="007207BD">
        <w:rPr>
          <w:sz w:val="24"/>
          <w:szCs w:val="24"/>
          <w:lang w:val="en-GB"/>
        </w:rPr>
        <w:t xml:space="preserve"> </w:t>
      </w:r>
      <w:r w:rsidR="18DC8947" w:rsidRPr="007207BD">
        <w:rPr>
          <w:sz w:val="24"/>
          <w:szCs w:val="24"/>
          <w:lang w:val="en-GB"/>
        </w:rPr>
        <w:t>by compiling a for</w:t>
      </w:r>
      <w:r w:rsidR="00425246" w:rsidRPr="007207BD">
        <w:rPr>
          <w:sz w:val="24"/>
          <w:szCs w:val="24"/>
          <w:lang w:val="en-GB"/>
        </w:rPr>
        <w:t>m</w:t>
      </w:r>
      <w:r w:rsidRPr="007207BD">
        <w:rPr>
          <w:sz w:val="24"/>
          <w:szCs w:val="24"/>
          <w:lang w:val="en-GB"/>
        </w:rPr>
        <w:t>:</w:t>
      </w:r>
    </w:p>
    <w:p w14:paraId="7D180B32" w14:textId="2830A6E9" w:rsidR="7EE4B502" w:rsidRPr="007207BD" w:rsidRDefault="7EE4B502" w:rsidP="003500D0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Sceneries</w:t>
      </w:r>
      <w:r w:rsidR="4D89A8C4" w:rsidRPr="007207BD">
        <w:rPr>
          <w:sz w:val="24"/>
          <w:szCs w:val="24"/>
          <w:lang w:val="en-GB"/>
        </w:rPr>
        <w:t xml:space="preserve"> (classical sceneries)</w:t>
      </w:r>
      <w:r w:rsidR="00F63340" w:rsidRPr="007207BD">
        <w:rPr>
          <w:sz w:val="24"/>
          <w:szCs w:val="24"/>
          <w:lang w:val="en-GB"/>
        </w:rPr>
        <w:t xml:space="preserve"> that the user can choice:</w:t>
      </w:r>
    </w:p>
    <w:p w14:paraId="6A0F28CC" w14:textId="372E880D" w:rsidR="70E1DF27" w:rsidRPr="007207BD" w:rsidRDefault="116196F6" w:rsidP="003500D0">
      <w:pPr>
        <w:pStyle w:val="ListParagraph"/>
        <w:numPr>
          <w:ilvl w:val="2"/>
          <w:numId w:val="1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Beach</w:t>
      </w:r>
      <w:r w:rsidR="00E6171C" w:rsidRPr="007207BD">
        <w:rPr>
          <w:sz w:val="24"/>
          <w:szCs w:val="24"/>
          <w:lang w:val="en-GB"/>
        </w:rPr>
        <w:t xml:space="preserve"> (Bermuda) </w:t>
      </w:r>
    </w:p>
    <w:p w14:paraId="11101031" w14:textId="45C8725E" w:rsidR="116196F6" w:rsidRPr="007207BD" w:rsidRDefault="116196F6" w:rsidP="003500D0">
      <w:pPr>
        <w:pStyle w:val="ListParagraph"/>
        <w:numPr>
          <w:ilvl w:val="2"/>
          <w:numId w:val="1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Mountain</w:t>
      </w:r>
      <w:r w:rsidR="00E6171C" w:rsidRPr="007207BD">
        <w:rPr>
          <w:sz w:val="24"/>
          <w:szCs w:val="24"/>
          <w:lang w:val="en-GB"/>
        </w:rPr>
        <w:t xml:space="preserve"> (</w:t>
      </w:r>
      <w:r w:rsidR="00CE7D07" w:rsidRPr="007207BD">
        <w:rPr>
          <w:sz w:val="24"/>
          <w:szCs w:val="24"/>
          <w:lang w:val="en-GB"/>
        </w:rPr>
        <w:t>Swiss Alps)</w:t>
      </w:r>
    </w:p>
    <w:p w14:paraId="6861A029" w14:textId="613458DF" w:rsidR="116196F6" w:rsidRPr="007207BD" w:rsidRDefault="00504DF5" w:rsidP="003500D0">
      <w:pPr>
        <w:pStyle w:val="ListParagraph"/>
        <w:numPr>
          <w:ilvl w:val="2"/>
          <w:numId w:val="1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Highway (Calla Lily Valley)</w:t>
      </w:r>
    </w:p>
    <w:p w14:paraId="50AC57B3" w14:textId="7E2CA3E5" w:rsidR="00EA7EB2" w:rsidRPr="007207BD" w:rsidRDefault="37807C8B" w:rsidP="00EA7EB2">
      <w:pPr>
        <w:pStyle w:val="ListParagraph"/>
        <w:numPr>
          <w:ilvl w:val="2"/>
          <w:numId w:val="1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Touristic city</w:t>
      </w:r>
      <w:r w:rsidR="00504DF5" w:rsidRPr="007207BD">
        <w:rPr>
          <w:sz w:val="24"/>
          <w:szCs w:val="24"/>
          <w:lang w:val="en-GB"/>
        </w:rPr>
        <w:t xml:space="preserve"> </w:t>
      </w:r>
      <w:r w:rsidR="00206DBB" w:rsidRPr="007207BD">
        <w:rPr>
          <w:sz w:val="24"/>
          <w:szCs w:val="24"/>
          <w:lang w:val="en-GB"/>
        </w:rPr>
        <w:t>(</w:t>
      </w:r>
      <w:r w:rsidR="4C5F9342" w:rsidRPr="007207BD">
        <w:rPr>
          <w:sz w:val="24"/>
          <w:szCs w:val="24"/>
          <w:lang w:val="en-GB"/>
        </w:rPr>
        <w:t>Rome</w:t>
      </w:r>
      <w:r w:rsidR="007001A6" w:rsidRPr="007207BD">
        <w:rPr>
          <w:sz w:val="24"/>
          <w:szCs w:val="24"/>
          <w:lang w:val="en-GB"/>
        </w:rPr>
        <w:t>)</w:t>
      </w:r>
    </w:p>
    <w:p w14:paraId="4DD7E22A" w14:textId="56F9DB1A" w:rsidR="00E32F6B" w:rsidRPr="007207BD" w:rsidRDefault="00E32F6B" w:rsidP="00E32F6B">
      <w:p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The user profile contains some information like </w:t>
      </w:r>
      <w:r w:rsidR="00B665EF" w:rsidRPr="007207BD">
        <w:rPr>
          <w:sz w:val="24"/>
          <w:szCs w:val="24"/>
          <w:lang w:val="en-GB"/>
        </w:rPr>
        <w:t xml:space="preserve">his </w:t>
      </w:r>
      <w:r w:rsidR="0063186E" w:rsidRPr="007207BD">
        <w:rPr>
          <w:sz w:val="24"/>
          <w:szCs w:val="24"/>
          <w:lang w:val="en-GB"/>
        </w:rPr>
        <w:t>categories of places (mountain, beach, city)</w:t>
      </w:r>
      <w:r w:rsidR="00645D21" w:rsidRPr="007207BD">
        <w:rPr>
          <w:sz w:val="24"/>
          <w:szCs w:val="24"/>
          <w:lang w:val="en-GB"/>
        </w:rPr>
        <w:t xml:space="preserve">, </w:t>
      </w:r>
      <w:r w:rsidR="003E303A" w:rsidRPr="007207BD">
        <w:rPr>
          <w:sz w:val="24"/>
          <w:szCs w:val="24"/>
          <w:lang w:val="en-GB"/>
        </w:rPr>
        <w:t>necessary for the guide simulation</w:t>
      </w:r>
      <w:r w:rsidR="002353EA" w:rsidRPr="007207BD">
        <w:rPr>
          <w:sz w:val="24"/>
          <w:szCs w:val="24"/>
          <w:lang w:val="en-GB"/>
        </w:rPr>
        <w:t xml:space="preserve">, and all the information related to the </w:t>
      </w:r>
      <w:r w:rsidR="006C568E" w:rsidRPr="007207BD">
        <w:rPr>
          <w:sz w:val="24"/>
          <w:szCs w:val="24"/>
          <w:lang w:val="en-GB"/>
        </w:rPr>
        <w:t>user’s feelings detected, updated at each guide simulation</w:t>
      </w:r>
      <w:r w:rsidR="0008228D" w:rsidRPr="007207BD">
        <w:rPr>
          <w:sz w:val="24"/>
          <w:szCs w:val="24"/>
          <w:lang w:val="en-GB"/>
        </w:rPr>
        <w:t>, related to a specific car</w:t>
      </w:r>
      <w:r w:rsidR="006C568E" w:rsidRPr="007207BD">
        <w:rPr>
          <w:sz w:val="24"/>
          <w:szCs w:val="24"/>
          <w:lang w:val="en-GB"/>
        </w:rPr>
        <w:t xml:space="preserve">. </w:t>
      </w:r>
    </w:p>
    <w:p w14:paraId="12042483" w14:textId="5E803709" w:rsidR="00EC625B" w:rsidRPr="007207BD" w:rsidRDefault="00EC625B" w:rsidP="00EC625B">
      <w:p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Different kind of ambient sounds</w:t>
      </w:r>
      <w:r w:rsidR="00673082" w:rsidRPr="007207BD">
        <w:rPr>
          <w:sz w:val="24"/>
          <w:szCs w:val="24"/>
          <w:lang w:val="en-GB"/>
        </w:rPr>
        <w:t xml:space="preserve">, </w:t>
      </w:r>
      <w:r w:rsidR="1114006D" w:rsidRPr="007207BD">
        <w:rPr>
          <w:sz w:val="24"/>
          <w:szCs w:val="24"/>
          <w:lang w:val="en-GB"/>
        </w:rPr>
        <w:t>perfumes</w:t>
      </w:r>
      <w:r w:rsidR="00673082" w:rsidRPr="007207BD">
        <w:rPr>
          <w:sz w:val="24"/>
          <w:szCs w:val="24"/>
          <w:lang w:val="en-GB"/>
        </w:rPr>
        <w:t xml:space="preserve">, </w:t>
      </w:r>
      <w:proofErr w:type="gramStart"/>
      <w:r w:rsidR="00673082" w:rsidRPr="007207BD">
        <w:rPr>
          <w:sz w:val="24"/>
          <w:szCs w:val="24"/>
          <w:lang w:val="en-GB"/>
        </w:rPr>
        <w:t>weather</w:t>
      </w:r>
      <w:proofErr w:type="gramEnd"/>
      <w:r w:rsidR="00673082" w:rsidRPr="007207BD">
        <w:rPr>
          <w:sz w:val="24"/>
          <w:szCs w:val="24"/>
          <w:lang w:val="en-GB"/>
        </w:rPr>
        <w:t xml:space="preserve"> and lights</w:t>
      </w:r>
      <w:r w:rsidRPr="007207BD">
        <w:rPr>
          <w:sz w:val="24"/>
          <w:szCs w:val="24"/>
          <w:lang w:val="en-GB"/>
        </w:rPr>
        <w:t xml:space="preserve"> are associated to the different categories of places.</w:t>
      </w:r>
      <w:r w:rsidR="00602F45" w:rsidRPr="007207BD">
        <w:rPr>
          <w:sz w:val="24"/>
          <w:szCs w:val="24"/>
          <w:lang w:val="en-GB"/>
        </w:rPr>
        <w:t xml:space="preserve"> The following </w:t>
      </w:r>
      <w:r w:rsidR="2E9C08F9" w:rsidRPr="007207BD">
        <w:rPr>
          <w:sz w:val="24"/>
          <w:szCs w:val="24"/>
          <w:lang w:val="en-GB"/>
        </w:rPr>
        <w:t>perfume</w:t>
      </w:r>
      <w:r w:rsidR="00602F45" w:rsidRPr="007207BD">
        <w:rPr>
          <w:sz w:val="24"/>
          <w:szCs w:val="24"/>
          <w:lang w:val="en-GB"/>
        </w:rPr>
        <w:t>s</w:t>
      </w:r>
      <w:r w:rsidR="00673082" w:rsidRPr="007207BD">
        <w:rPr>
          <w:sz w:val="24"/>
          <w:szCs w:val="24"/>
          <w:lang w:val="en-GB"/>
        </w:rPr>
        <w:t xml:space="preserve">, </w:t>
      </w:r>
      <w:r w:rsidR="00602F45" w:rsidRPr="007207BD">
        <w:rPr>
          <w:sz w:val="24"/>
          <w:szCs w:val="24"/>
          <w:lang w:val="en-GB"/>
        </w:rPr>
        <w:t>ambient sounds</w:t>
      </w:r>
      <w:r w:rsidR="00673082" w:rsidRPr="007207BD">
        <w:rPr>
          <w:sz w:val="24"/>
          <w:szCs w:val="24"/>
          <w:lang w:val="en-GB"/>
        </w:rPr>
        <w:t>,</w:t>
      </w:r>
      <w:r w:rsidR="00602F45" w:rsidRPr="007207BD">
        <w:rPr>
          <w:sz w:val="24"/>
          <w:szCs w:val="24"/>
          <w:lang w:val="en-GB"/>
        </w:rPr>
        <w:t xml:space="preserve"> </w:t>
      </w:r>
      <w:proofErr w:type="gramStart"/>
      <w:r w:rsidR="00673082" w:rsidRPr="007207BD">
        <w:rPr>
          <w:sz w:val="24"/>
          <w:szCs w:val="24"/>
          <w:lang w:val="en-GB"/>
        </w:rPr>
        <w:t>weather</w:t>
      </w:r>
      <w:proofErr w:type="gramEnd"/>
      <w:r w:rsidR="00673082" w:rsidRPr="007207BD">
        <w:rPr>
          <w:sz w:val="24"/>
          <w:szCs w:val="24"/>
          <w:lang w:val="en-GB"/>
        </w:rPr>
        <w:t xml:space="preserve"> and lights </w:t>
      </w:r>
      <w:r w:rsidR="00602F45" w:rsidRPr="007207BD">
        <w:rPr>
          <w:sz w:val="24"/>
          <w:szCs w:val="24"/>
          <w:lang w:val="en-GB"/>
        </w:rPr>
        <w:t xml:space="preserve">have been considered for the principal places categories: </w:t>
      </w:r>
    </w:p>
    <w:p w14:paraId="5BFFEC47" w14:textId="6E9956B6" w:rsidR="00B25609" w:rsidRPr="007207BD" w:rsidRDefault="043A362F" w:rsidP="00B25609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Perfume </w:t>
      </w:r>
      <w:r w:rsidR="00B25609" w:rsidRPr="007207BD">
        <w:rPr>
          <w:sz w:val="24"/>
          <w:szCs w:val="24"/>
          <w:lang w:val="en-GB"/>
        </w:rPr>
        <w:t>(Google study)</w:t>
      </w:r>
    </w:p>
    <w:p w14:paraId="31EBDC11" w14:textId="0F820B56" w:rsidR="00B25609" w:rsidRPr="007207BD" w:rsidRDefault="00F101FB" w:rsidP="00B25609">
      <w:pPr>
        <w:pStyle w:val="ListParagraph"/>
        <w:numPr>
          <w:ilvl w:val="2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ose</w:t>
      </w:r>
      <w:r w:rsidR="00602F45" w:rsidRPr="007207BD">
        <w:rPr>
          <w:sz w:val="24"/>
          <w:szCs w:val="24"/>
          <w:lang w:val="en-GB"/>
        </w:rPr>
        <w:t xml:space="preserve"> (Beach)</w:t>
      </w:r>
    </w:p>
    <w:p w14:paraId="40663E4F" w14:textId="6FA7AC9E" w:rsidR="00B25609" w:rsidRPr="007207BD" w:rsidRDefault="00F101FB" w:rsidP="00B25609">
      <w:pPr>
        <w:pStyle w:val="ListParagraph"/>
        <w:numPr>
          <w:ilvl w:val="2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avender</w:t>
      </w:r>
      <w:r w:rsidR="00311FD3" w:rsidRPr="007207BD">
        <w:rPr>
          <w:sz w:val="24"/>
          <w:szCs w:val="24"/>
          <w:lang w:val="en-GB"/>
        </w:rPr>
        <w:t xml:space="preserve"> (City) </w:t>
      </w:r>
    </w:p>
    <w:p w14:paraId="2D713724" w14:textId="64FCC52A" w:rsidR="00B25609" w:rsidRPr="007207BD" w:rsidRDefault="00F101FB" w:rsidP="00B25609">
      <w:pPr>
        <w:pStyle w:val="ListParagraph"/>
        <w:numPr>
          <w:ilvl w:val="2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hocolate</w:t>
      </w:r>
      <w:r w:rsidR="00691DC5" w:rsidRPr="007207BD">
        <w:rPr>
          <w:sz w:val="24"/>
          <w:szCs w:val="24"/>
          <w:lang w:val="en-GB"/>
        </w:rPr>
        <w:t xml:space="preserve"> (</w:t>
      </w:r>
      <w:r>
        <w:rPr>
          <w:sz w:val="24"/>
          <w:szCs w:val="24"/>
          <w:lang w:val="en-GB"/>
        </w:rPr>
        <w:t>Highway</w:t>
      </w:r>
      <w:r w:rsidR="00691DC5" w:rsidRPr="007207BD">
        <w:rPr>
          <w:sz w:val="24"/>
          <w:szCs w:val="24"/>
          <w:lang w:val="en-GB"/>
        </w:rPr>
        <w:t xml:space="preserve">) </w:t>
      </w:r>
    </w:p>
    <w:p w14:paraId="6E259059" w14:textId="612141A0" w:rsidR="00B25609" w:rsidRPr="007207BD" w:rsidRDefault="00B25609" w:rsidP="00B25609">
      <w:pPr>
        <w:pStyle w:val="ListParagraph"/>
        <w:numPr>
          <w:ilvl w:val="2"/>
          <w:numId w:val="13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Mushrooms (</w:t>
      </w:r>
      <w:r w:rsidR="00F101FB">
        <w:rPr>
          <w:sz w:val="24"/>
          <w:szCs w:val="24"/>
          <w:lang w:val="en-GB"/>
        </w:rPr>
        <w:t>Mountain</w:t>
      </w:r>
      <w:r w:rsidRPr="007207BD">
        <w:rPr>
          <w:sz w:val="24"/>
          <w:szCs w:val="24"/>
          <w:lang w:val="en-GB"/>
        </w:rPr>
        <w:t xml:space="preserve">) </w:t>
      </w:r>
    </w:p>
    <w:p w14:paraId="321F9DFE" w14:textId="77777777" w:rsidR="00B25609" w:rsidRPr="007207BD" w:rsidRDefault="00B25609" w:rsidP="00B25609">
      <w:pPr>
        <w:pStyle w:val="ListParagraph"/>
        <w:numPr>
          <w:ilvl w:val="1"/>
          <w:numId w:val="13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Music genres or ambient sounds (Alexa sounds)</w:t>
      </w:r>
    </w:p>
    <w:p w14:paraId="01FCF643" w14:textId="4ABBAC1B" w:rsidR="00B25609" w:rsidRPr="007207BD" w:rsidRDefault="00B25609" w:rsidP="00B25609">
      <w:pPr>
        <w:pStyle w:val="ListParagraph"/>
        <w:numPr>
          <w:ilvl w:val="2"/>
          <w:numId w:val="13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Sea waves</w:t>
      </w:r>
      <w:r w:rsidR="00602F45" w:rsidRPr="007207BD">
        <w:rPr>
          <w:sz w:val="24"/>
          <w:szCs w:val="24"/>
          <w:lang w:val="en-GB"/>
        </w:rPr>
        <w:t xml:space="preserve"> (Beach)</w:t>
      </w:r>
    </w:p>
    <w:p w14:paraId="301C370E" w14:textId="41C67FF1" w:rsidR="00B25609" w:rsidRPr="007207BD" w:rsidRDefault="00B25609" w:rsidP="00B25609">
      <w:pPr>
        <w:pStyle w:val="ListParagraph"/>
        <w:numPr>
          <w:ilvl w:val="2"/>
          <w:numId w:val="13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Birds chirping</w:t>
      </w:r>
      <w:r w:rsidR="0001166D" w:rsidRPr="007207BD">
        <w:rPr>
          <w:sz w:val="24"/>
          <w:szCs w:val="24"/>
          <w:lang w:val="en-GB"/>
        </w:rPr>
        <w:t xml:space="preserve"> (Mountain) </w:t>
      </w:r>
    </w:p>
    <w:p w14:paraId="499D422B" w14:textId="6B85494C" w:rsidR="00B25609" w:rsidRPr="007207BD" w:rsidRDefault="009111EF" w:rsidP="00B25609">
      <w:pPr>
        <w:pStyle w:val="ListParagraph"/>
        <w:numPr>
          <w:ilvl w:val="2"/>
          <w:numId w:val="13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Traffic (City)</w:t>
      </w:r>
    </w:p>
    <w:p w14:paraId="645C6C30" w14:textId="0B1FE9E6" w:rsidR="00B25609" w:rsidRPr="007207BD" w:rsidRDefault="00B25609" w:rsidP="00EC625B">
      <w:pPr>
        <w:pStyle w:val="ListParagraph"/>
        <w:numPr>
          <w:ilvl w:val="2"/>
          <w:numId w:val="13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Forest sounds (Forest) </w:t>
      </w:r>
    </w:p>
    <w:p w14:paraId="4DB05D7B" w14:textId="77777777" w:rsidR="00673082" w:rsidRPr="007207BD" w:rsidRDefault="00673082" w:rsidP="00673082">
      <w:pPr>
        <w:pStyle w:val="ListParagraph"/>
        <w:numPr>
          <w:ilvl w:val="1"/>
          <w:numId w:val="13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Weather of the video (associated to the place)</w:t>
      </w:r>
    </w:p>
    <w:p w14:paraId="6B3C2B37" w14:textId="3BEB9EDB" w:rsidR="00673082" w:rsidRPr="007207BD" w:rsidRDefault="00673082" w:rsidP="00622FA2">
      <w:pPr>
        <w:pStyle w:val="ListParagraph"/>
        <w:numPr>
          <w:ilvl w:val="2"/>
          <w:numId w:val="13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Sunny </w:t>
      </w:r>
      <w:r w:rsidR="004138F5" w:rsidRPr="007207BD">
        <w:rPr>
          <w:sz w:val="24"/>
          <w:szCs w:val="24"/>
          <w:lang w:val="en-GB"/>
        </w:rPr>
        <w:t>(Beach</w:t>
      </w:r>
      <w:r w:rsidR="00622FA2" w:rsidRPr="007207BD">
        <w:rPr>
          <w:sz w:val="24"/>
          <w:szCs w:val="24"/>
          <w:lang w:val="en-GB"/>
        </w:rPr>
        <w:t>, Forest, City</w:t>
      </w:r>
      <w:r w:rsidR="004138F5" w:rsidRPr="007207BD">
        <w:rPr>
          <w:sz w:val="24"/>
          <w:szCs w:val="24"/>
          <w:lang w:val="en-GB"/>
        </w:rPr>
        <w:t>)</w:t>
      </w:r>
    </w:p>
    <w:p w14:paraId="7E52BE16" w14:textId="79E4AFE1" w:rsidR="00673082" w:rsidRPr="007207BD" w:rsidRDefault="00673082" w:rsidP="00673082">
      <w:pPr>
        <w:pStyle w:val="ListParagraph"/>
        <w:numPr>
          <w:ilvl w:val="2"/>
          <w:numId w:val="13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Snowy</w:t>
      </w:r>
      <w:r w:rsidR="004138F5" w:rsidRPr="007207BD">
        <w:rPr>
          <w:sz w:val="24"/>
          <w:szCs w:val="24"/>
          <w:lang w:val="en-GB"/>
        </w:rPr>
        <w:t xml:space="preserve"> (Mountain) </w:t>
      </w:r>
    </w:p>
    <w:p w14:paraId="553C3E5A" w14:textId="64C96EC4" w:rsidR="0063138A" w:rsidRPr="007207BD" w:rsidRDefault="0063138A" w:rsidP="00673082">
      <w:pPr>
        <w:pStyle w:val="ListParagraph"/>
        <w:numPr>
          <w:ilvl w:val="2"/>
          <w:numId w:val="13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Rainy</w:t>
      </w:r>
    </w:p>
    <w:p w14:paraId="4D0180A0" w14:textId="2258272F" w:rsidR="00673082" w:rsidRPr="007207BD" w:rsidRDefault="00673082" w:rsidP="00673082">
      <w:pPr>
        <w:pStyle w:val="ListParagraph"/>
        <w:numPr>
          <w:ilvl w:val="1"/>
          <w:numId w:val="13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Lights (associated to </w:t>
      </w:r>
      <w:r w:rsidR="00BE49B7" w:rsidRPr="007207BD">
        <w:rPr>
          <w:sz w:val="24"/>
          <w:szCs w:val="24"/>
          <w:lang w:val="en-GB"/>
        </w:rPr>
        <w:t xml:space="preserve">the </w:t>
      </w:r>
      <w:r w:rsidRPr="007207BD">
        <w:rPr>
          <w:sz w:val="24"/>
          <w:szCs w:val="24"/>
          <w:lang w:val="en-GB"/>
        </w:rPr>
        <w:t>plac</w:t>
      </w:r>
      <w:r w:rsidR="00BE49B7" w:rsidRPr="007207BD">
        <w:rPr>
          <w:sz w:val="24"/>
          <w:szCs w:val="24"/>
          <w:lang w:val="en-GB"/>
        </w:rPr>
        <w:t>e</w:t>
      </w:r>
      <w:r w:rsidR="00F066D1" w:rsidRPr="007207BD">
        <w:rPr>
          <w:sz w:val="24"/>
          <w:szCs w:val="24"/>
          <w:lang w:val="en-GB"/>
        </w:rPr>
        <w:t xml:space="preserve"> and the weather</w:t>
      </w:r>
      <w:r w:rsidRPr="007207BD">
        <w:rPr>
          <w:sz w:val="24"/>
          <w:szCs w:val="24"/>
          <w:lang w:val="en-GB"/>
        </w:rPr>
        <w:t xml:space="preserve">) </w:t>
      </w:r>
    </w:p>
    <w:p w14:paraId="313188C7" w14:textId="2D94FB14" w:rsidR="00986B26" w:rsidRPr="007207BD" w:rsidRDefault="00591D64" w:rsidP="0018667B">
      <w:p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At the start, </w:t>
      </w:r>
      <w:r w:rsidR="007A27AD" w:rsidRPr="007207BD">
        <w:rPr>
          <w:sz w:val="24"/>
          <w:szCs w:val="24"/>
          <w:lang w:val="en-GB"/>
        </w:rPr>
        <w:t xml:space="preserve">only the information provided by the form or by the other application are present into the profile. </w:t>
      </w:r>
      <w:r w:rsidR="001E145B" w:rsidRPr="007207BD">
        <w:rPr>
          <w:sz w:val="24"/>
          <w:szCs w:val="24"/>
          <w:lang w:val="en-GB"/>
        </w:rPr>
        <w:t xml:space="preserve">This information is updated after the guide simulation experiences. </w:t>
      </w:r>
    </w:p>
    <w:p w14:paraId="0968DF83" w14:textId="77777777" w:rsidR="00F066D1" w:rsidRPr="007207BD" w:rsidRDefault="00F066D1" w:rsidP="0018667B">
      <w:pPr>
        <w:rPr>
          <w:sz w:val="24"/>
          <w:szCs w:val="24"/>
          <w:lang w:val="en-GB"/>
        </w:rPr>
      </w:pPr>
    </w:p>
    <w:p w14:paraId="50F599A3" w14:textId="77777777" w:rsidR="00734D93" w:rsidRPr="007207BD" w:rsidRDefault="00734D93" w:rsidP="0018667B">
      <w:pPr>
        <w:rPr>
          <w:sz w:val="24"/>
          <w:szCs w:val="24"/>
          <w:lang w:val="en-GB"/>
        </w:rPr>
      </w:pPr>
    </w:p>
    <w:sdt>
      <w:sdtPr>
        <w:id w:val="796509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388E45A2" w14:textId="2A93B3E4" w:rsidR="003A6601" w:rsidRDefault="003A6601">
          <w:pPr>
            <w:pStyle w:val="TOCHeading"/>
          </w:pPr>
          <w:r>
            <w:t>Sommario</w:t>
          </w:r>
        </w:p>
        <w:p w14:paraId="7D3329D9" w14:textId="256620A7" w:rsidR="003A6601" w:rsidRDefault="003A6601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63918" w:history="1">
            <w:r w:rsidRPr="00133855">
              <w:rPr>
                <w:rStyle w:val="Hyperlink"/>
                <w:noProof/>
                <w:lang w:val="en-GB"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5A13" w14:textId="265E41F4" w:rsidR="003A6601" w:rsidRDefault="003A660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31963919" w:history="1">
            <w:r w:rsidRPr="00133855">
              <w:rPr>
                <w:rStyle w:val="Hyperlink"/>
                <w:noProof/>
                <w:lang w:val="en-GB"/>
              </w:rPr>
              <w:t>Driving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68A3" w14:textId="50F6D777" w:rsidR="003A6601" w:rsidRDefault="003A660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31963920" w:history="1">
            <w:r w:rsidRPr="00133855">
              <w:rPr>
                <w:rStyle w:val="Hyperlink"/>
                <w:noProof/>
              </w:rPr>
              <w:t>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17F9" w14:textId="092B066B" w:rsidR="003A6601" w:rsidRDefault="003A660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31963921" w:history="1">
            <w:r w:rsidRPr="00133855">
              <w:rPr>
                <w:rStyle w:val="Hyperlink"/>
                <w:noProof/>
                <w:lang w:val="en-GB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39B5" w14:textId="52A1F729" w:rsidR="003A6601" w:rsidRDefault="003A6601">
          <w:r>
            <w:rPr>
              <w:b/>
              <w:bCs/>
            </w:rPr>
            <w:fldChar w:fldCharType="end"/>
          </w:r>
        </w:p>
      </w:sdtContent>
    </w:sdt>
    <w:p w14:paraId="62A400EB" w14:textId="77777777" w:rsidR="001E145B" w:rsidRDefault="001E145B" w:rsidP="0018667B">
      <w:pPr>
        <w:rPr>
          <w:sz w:val="24"/>
          <w:szCs w:val="24"/>
          <w:lang w:val="en-GB"/>
        </w:rPr>
      </w:pPr>
    </w:p>
    <w:p w14:paraId="33FEE8F1" w14:textId="77777777" w:rsidR="003A6601" w:rsidRDefault="003A6601" w:rsidP="0018667B">
      <w:pPr>
        <w:rPr>
          <w:sz w:val="24"/>
          <w:szCs w:val="24"/>
          <w:lang w:val="en-GB"/>
        </w:rPr>
      </w:pPr>
    </w:p>
    <w:p w14:paraId="59BCF660" w14:textId="77777777" w:rsidR="003A6601" w:rsidRDefault="003A6601" w:rsidP="0018667B">
      <w:pPr>
        <w:rPr>
          <w:sz w:val="24"/>
          <w:szCs w:val="24"/>
          <w:lang w:val="en-GB"/>
        </w:rPr>
      </w:pPr>
    </w:p>
    <w:p w14:paraId="00210DF5" w14:textId="77777777" w:rsidR="003A6601" w:rsidRDefault="003A6601" w:rsidP="0018667B">
      <w:pPr>
        <w:rPr>
          <w:sz w:val="24"/>
          <w:szCs w:val="24"/>
          <w:lang w:val="en-GB"/>
        </w:rPr>
      </w:pPr>
    </w:p>
    <w:p w14:paraId="06498CA0" w14:textId="77777777" w:rsidR="003A6601" w:rsidRDefault="003A6601" w:rsidP="0018667B">
      <w:pPr>
        <w:rPr>
          <w:sz w:val="24"/>
          <w:szCs w:val="24"/>
          <w:lang w:val="en-GB"/>
        </w:rPr>
      </w:pPr>
    </w:p>
    <w:p w14:paraId="1BD13509" w14:textId="77777777" w:rsidR="003A6601" w:rsidRDefault="003A6601" w:rsidP="0018667B">
      <w:pPr>
        <w:rPr>
          <w:sz w:val="24"/>
          <w:szCs w:val="24"/>
          <w:lang w:val="en-GB"/>
        </w:rPr>
      </w:pPr>
    </w:p>
    <w:p w14:paraId="5F439DF5" w14:textId="77777777" w:rsidR="003A6601" w:rsidRDefault="003A6601" w:rsidP="0018667B">
      <w:pPr>
        <w:rPr>
          <w:sz w:val="24"/>
          <w:szCs w:val="24"/>
          <w:lang w:val="en-GB"/>
        </w:rPr>
      </w:pPr>
    </w:p>
    <w:p w14:paraId="339BCD7A" w14:textId="77777777" w:rsidR="003A6601" w:rsidRDefault="003A6601" w:rsidP="0018667B">
      <w:pPr>
        <w:rPr>
          <w:sz w:val="24"/>
          <w:szCs w:val="24"/>
          <w:lang w:val="en-GB"/>
        </w:rPr>
      </w:pPr>
    </w:p>
    <w:p w14:paraId="0F4151EE" w14:textId="77777777" w:rsidR="003A6601" w:rsidRDefault="003A6601" w:rsidP="0018667B">
      <w:pPr>
        <w:rPr>
          <w:sz w:val="24"/>
          <w:szCs w:val="24"/>
          <w:lang w:val="en-GB"/>
        </w:rPr>
      </w:pPr>
    </w:p>
    <w:p w14:paraId="4AB4B5B9" w14:textId="77777777" w:rsidR="003A6601" w:rsidRDefault="003A6601" w:rsidP="0018667B">
      <w:pPr>
        <w:rPr>
          <w:sz w:val="24"/>
          <w:szCs w:val="24"/>
          <w:lang w:val="en-GB"/>
        </w:rPr>
      </w:pPr>
    </w:p>
    <w:p w14:paraId="1B326142" w14:textId="77777777" w:rsidR="003A6601" w:rsidRDefault="003A6601" w:rsidP="0018667B">
      <w:pPr>
        <w:rPr>
          <w:sz w:val="24"/>
          <w:szCs w:val="24"/>
          <w:lang w:val="en-GB"/>
        </w:rPr>
      </w:pPr>
    </w:p>
    <w:p w14:paraId="39E2210D" w14:textId="77777777" w:rsidR="003A6601" w:rsidRDefault="003A6601" w:rsidP="0018667B">
      <w:pPr>
        <w:rPr>
          <w:sz w:val="24"/>
          <w:szCs w:val="24"/>
          <w:lang w:val="en-GB"/>
        </w:rPr>
      </w:pPr>
    </w:p>
    <w:p w14:paraId="2631E54C" w14:textId="77777777" w:rsidR="003A6601" w:rsidRDefault="003A6601" w:rsidP="0018667B">
      <w:pPr>
        <w:rPr>
          <w:sz w:val="24"/>
          <w:szCs w:val="24"/>
          <w:lang w:val="en-GB"/>
        </w:rPr>
      </w:pPr>
    </w:p>
    <w:p w14:paraId="35F97456" w14:textId="77777777" w:rsidR="003A6601" w:rsidRDefault="003A6601" w:rsidP="0018667B">
      <w:pPr>
        <w:rPr>
          <w:sz w:val="24"/>
          <w:szCs w:val="24"/>
          <w:lang w:val="en-GB"/>
        </w:rPr>
      </w:pPr>
    </w:p>
    <w:p w14:paraId="5AA1CF33" w14:textId="77777777" w:rsidR="003A6601" w:rsidRDefault="003A6601" w:rsidP="0018667B">
      <w:pPr>
        <w:rPr>
          <w:sz w:val="24"/>
          <w:szCs w:val="24"/>
          <w:lang w:val="en-GB"/>
        </w:rPr>
      </w:pPr>
    </w:p>
    <w:p w14:paraId="0E07DED7" w14:textId="77777777" w:rsidR="003A6601" w:rsidRDefault="003A6601" w:rsidP="0018667B">
      <w:pPr>
        <w:rPr>
          <w:sz w:val="24"/>
          <w:szCs w:val="24"/>
          <w:lang w:val="en-GB"/>
        </w:rPr>
      </w:pPr>
    </w:p>
    <w:p w14:paraId="18D764E9" w14:textId="77777777" w:rsidR="003A6601" w:rsidRDefault="003A6601" w:rsidP="0018667B">
      <w:pPr>
        <w:rPr>
          <w:sz w:val="24"/>
          <w:szCs w:val="24"/>
          <w:lang w:val="en-GB"/>
        </w:rPr>
      </w:pPr>
    </w:p>
    <w:p w14:paraId="2EEB9F20" w14:textId="77777777" w:rsidR="003A6601" w:rsidRDefault="003A6601" w:rsidP="0018667B">
      <w:pPr>
        <w:rPr>
          <w:sz w:val="24"/>
          <w:szCs w:val="24"/>
          <w:lang w:val="en-GB"/>
        </w:rPr>
      </w:pPr>
    </w:p>
    <w:p w14:paraId="7871910B" w14:textId="77777777" w:rsidR="003A6601" w:rsidRPr="007207BD" w:rsidRDefault="003A6601" w:rsidP="0018667B">
      <w:pPr>
        <w:rPr>
          <w:sz w:val="24"/>
          <w:szCs w:val="24"/>
          <w:lang w:val="en-GB"/>
        </w:rPr>
      </w:pPr>
    </w:p>
    <w:p w14:paraId="28B7A98B" w14:textId="77777777" w:rsidR="001E145B" w:rsidRPr="007207BD" w:rsidRDefault="001E145B" w:rsidP="0018667B">
      <w:pPr>
        <w:rPr>
          <w:sz w:val="24"/>
          <w:szCs w:val="24"/>
          <w:lang w:val="en-GB"/>
        </w:rPr>
      </w:pPr>
    </w:p>
    <w:p w14:paraId="1A483AB8" w14:textId="3D8148D3" w:rsidR="00C64338" w:rsidRPr="007207BD" w:rsidRDefault="2330B277" w:rsidP="006640A4">
      <w:pPr>
        <w:pStyle w:val="Heading1"/>
        <w:rPr>
          <w:lang w:val="en-GB"/>
        </w:rPr>
      </w:pPr>
      <w:bookmarkStart w:id="1" w:name="_Toc131963919"/>
      <w:r w:rsidRPr="007207BD">
        <w:rPr>
          <w:lang w:val="en-GB"/>
        </w:rPr>
        <w:t>Driving Experience</w:t>
      </w:r>
      <w:bookmarkEnd w:id="1"/>
      <w:r w:rsidRPr="007207BD">
        <w:rPr>
          <w:lang w:val="en-GB"/>
        </w:rPr>
        <w:t xml:space="preserve"> </w:t>
      </w:r>
    </w:p>
    <w:p w14:paraId="3F41C4C7" w14:textId="18BFAB15" w:rsidR="00BF18BA" w:rsidRPr="007207BD" w:rsidRDefault="00BF18BA" w:rsidP="00BF18BA">
      <w:p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The main </w:t>
      </w:r>
      <w:r w:rsidR="00320BD0" w:rsidRPr="007207BD">
        <w:rPr>
          <w:sz w:val="24"/>
          <w:szCs w:val="24"/>
          <w:lang w:val="en-GB"/>
        </w:rPr>
        <w:t>goal is the d</w:t>
      </w:r>
      <w:r w:rsidRPr="007207BD">
        <w:rPr>
          <w:sz w:val="24"/>
          <w:szCs w:val="24"/>
          <w:lang w:val="en-GB"/>
        </w:rPr>
        <w:t xml:space="preserve">etection of the facial emotion during the driving experience for </w:t>
      </w:r>
      <w:r w:rsidRPr="007207BD">
        <w:rPr>
          <w:b/>
          <w:bCs/>
          <w:sz w:val="24"/>
          <w:szCs w:val="24"/>
          <w:lang w:val="en-GB"/>
        </w:rPr>
        <w:t xml:space="preserve">Comparison </w:t>
      </w:r>
      <w:r w:rsidRPr="007207BD">
        <w:rPr>
          <w:sz w:val="24"/>
          <w:szCs w:val="24"/>
          <w:lang w:val="en-GB"/>
        </w:rPr>
        <w:t xml:space="preserve">and </w:t>
      </w:r>
      <w:r w:rsidRPr="007207BD">
        <w:rPr>
          <w:b/>
          <w:bCs/>
          <w:sz w:val="24"/>
          <w:szCs w:val="24"/>
          <w:lang w:val="en-GB"/>
        </w:rPr>
        <w:t>Suggestion</w:t>
      </w:r>
      <w:r w:rsidR="00320BD0" w:rsidRPr="007207BD">
        <w:rPr>
          <w:b/>
          <w:bCs/>
          <w:sz w:val="24"/>
          <w:szCs w:val="24"/>
          <w:lang w:val="en-GB"/>
        </w:rPr>
        <w:t>.</w:t>
      </w:r>
    </w:p>
    <w:p w14:paraId="1451CDBC" w14:textId="70D9238C" w:rsidR="00402548" w:rsidRPr="007207BD" w:rsidRDefault="00402548" w:rsidP="00F416CF">
      <w:p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If it is the first experience, </w:t>
      </w:r>
      <w:r w:rsidR="00D0045F" w:rsidRPr="007207BD">
        <w:rPr>
          <w:sz w:val="24"/>
          <w:szCs w:val="24"/>
          <w:lang w:val="en-GB"/>
        </w:rPr>
        <w:t xml:space="preserve">the following steps are performed: </w:t>
      </w:r>
    </w:p>
    <w:p w14:paraId="30312D31" w14:textId="5FB62223" w:rsidR="00C7602E" w:rsidRPr="007207BD" w:rsidRDefault="0001666B" w:rsidP="004B05EC">
      <w:pPr>
        <w:pStyle w:val="ListParagraph"/>
        <w:numPr>
          <w:ilvl w:val="1"/>
          <w:numId w:val="6"/>
        </w:numPr>
        <w:rPr>
          <w:b/>
          <w:bCs/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Get user profile </w:t>
      </w:r>
      <w:r w:rsidR="00456901" w:rsidRPr="007207BD">
        <w:rPr>
          <w:sz w:val="24"/>
          <w:szCs w:val="24"/>
          <w:lang w:val="en-GB"/>
        </w:rPr>
        <w:t xml:space="preserve">information </w:t>
      </w:r>
      <w:r w:rsidR="00BF14D6" w:rsidRPr="007207BD">
        <w:rPr>
          <w:sz w:val="24"/>
          <w:szCs w:val="24"/>
          <w:lang w:val="en-GB"/>
        </w:rPr>
        <w:t>saved into application</w:t>
      </w:r>
      <w:r w:rsidR="006C3BE7" w:rsidRPr="007207BD">
        <w:rPr>
          <w:sz w:val="24"/>
          <w:szCs w:val="24"/>
          <w:lang w:val="en-GB"/>
        </w:rPr>
        <w:t xml:space="preserve"> (</w:t>
      </w:r>
      <w:r w:rsidR="001E145B" w:rsidRPr="007207BD">
        <w:rPr>
          <w:sz w:val="24"/>
          <w:szCs w:val="24"/>
          <w:lang w:val="en-GB"/>
        </w:rPr>
        <w:t>this information</w:t>
      </w:r>
      <w:r w:rsidR="006C3BE7" w:rsidRPr="007207BD">
        <w:rPr>
          <w:sz w:val="24"/>
          <w:szCs w:val="24"/>
          <w:lang w:val="en-GB"/>
        </w:rPr>
        <w:t xml:space="preserve"> used </w:t>
      </w:r>
      <w:r w:rsidR="00E35C3A" w:rsidRPr="007207BD">
        <w:rPr>
          <w:sz w:val="24"/>
          <w:szCs w:val="24"/>
          <w:lang w:val="en-GB"/>
        </w:rPr>
        <w:t xml:space="preserve">to </w:t>
      </w:r>
      <w:r w:rsidR="00916F07" w:rsidRPr="007207BD">
        <w:rPr>
          <w:sz w:val="24"/>
          <w:szCs w:val="24"/>
          <w:lang w:val="en-GB"/>
        </w:rPr>
        <w:t>recreate a personalized experience)</w:t>
      </w:r>
    </w:p>
    <w:p w14:paraId="0553A04A" w14:textId="1490C213" w:rsidR="00D0045F" w:rsidRPr="007207BD" w:rsidRDefault="00D0045F" w:rsidP="004B05EC">
      <w:pPr>
        <w:pStyle w:val="ListParagraph"/>
        <w:numPr>
          <w:ilvl w:val="1"/>
          <w:numId w:val="6"/>
        </w:numPr>
        <w:rPr>
          <w:b/>
          <w:bCs/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The places provided during the registration phase and the associated weather, light colour, </w:t>
      </w:r>
      <w:r w:rsidR="4D9494A9" w:rsidRPr="007207BD">
        <w:rPr>
          <w:sz w:val="24"/>
          <w:szCs w:val="24"/>
          <w:lang w:val="en-GB"/>
        </w:rPr>
        <w:t xml:space="preserve">perfume </w:t>
      </w:r>
      <w:r w:rsidRPr="007207BD">
        <w:rPr>
          <w:sz w:val="24"/>
          <w:szCs w:val="24"/>
          <w:lang w:val="en-GB"/>
        </w:rPr>
        <w:t xml:space="preserve">and ambient sound are </w:t>
      </w:r>
      <w:proofErr w:type="gramStart"/>
      <w:r w:rsidRPr="007207BD">
        <w:rPr>
          <w:sz w:val="24"/>
          <w:szCs w:val="24"/>
          <w:lang w:val="en-GB"/>
        </w:rPr>
        <w:t>used</w:t>
      </w:r>
      <w:proofErr w:type="gramEnd"/>
    </w:p>
    <w:p w14:paraId="6BE435F9" w14:textId="2B510CF5" w:rsidR="00A54A60" w:rsidRPr="007207BD" w:rsidRDefault="00D2540B" w:rsidP="00D2540B">
      <w:p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During the simulation: </w:t>
      </w:r>
    </w:p>
    <w:p w14:paraId="3E0D3087" w14:textId="77777777" w:rsidR="00D2540B" w:rsidRPr="007207BD" w:rsidRDefault="00D2540B" w:rsidP="00D2540B">
      <w:pPr>
        <w:numPr>
          <w:ilvl w:val="1"/>
          <w:numId w:val="6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Show simulations of the defined profile through on-window 360° videos</w:t>
      </w:r>
    </w:p>
    <w:p w14:paraId="218EC8DA" w14:textId="53C1A86A" w:rsidR="00D2540B" w:rsidRPr="007207BD" w:rsidRDefault="004B05EC" w:rsidP="00D2540B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The user can request different scenarios and different weather of the video thanks to a speech recognition </w:t>
      </w:r>
      <w:proofErr w:type="gramStart"/>
      <w:r w:rsidRPr="007207BD">
        <w:rPr>
          <w:sz w:val="24"/>
          <w:szCs w:val="24"/>
          <w:lang w:val="en-GB"/>
        </w:rPr>
        <w:t>system</w:t>
      </w:r>
      <w:proofErr w:type="gramEnd"/>
    </w:p>
    <w:p w14:paraId="6AC307C5" w14:textId="5FFA5DC5" w:rsidR="00B63748" w:rsidRPr="007207BD" w:rsidRDefault="000B71EF" w:rsidP="004831AE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User’s feelings are </w:t>
      </w:r>
      <w:proofErr w:type="gramStart"/>
      <w:r w:rsidR="00AF7EF2" w:rsidRPr="007207BD">
        <w:rPr>
          <w:sz w:val="24"/>
          <w:szCs w:val="24"/>
          <w:lang w:val="en-GB"/>
        </w:rPr>
        <w:t>collected</w:t>
      </w:r>
      <w:proofErr w:type="gramEnd"/>
      <w:r w:rsidR="004831AE" w:rsidRPr="007207BD">
        <w:rPr>
          <w:sz w:val="24"/>
          <w:szCs w:val="24"/>
          <w:lang w:val="en-GB"/>
        </w:rPr>
        <w:t xml:space="preserve"> </w:t>
      </w:r>
    </w:p>
    <w:p w14:paraId="7C4D5917" w14:textId="2F77A63F" w:rsidR="0018638B" w:rsidRPr="007207BD" w:rsidRDefault="0018638B" w:rsidP="0018638B">
      <w:p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For each user there is a rank of favourite places and weather and the emotions detected </w:t>
      </w:r>
      <w:r w:rsidR="002F7BCC" w:rsidRPr="007207BD">
        <w:rPr>
          <w:sz w:val="24"/>
          <w:szCs w:val="24"/>
          <w:lang w:val="en-GB"/>
        </w:rPr>
        <w:t>during each driving experience</w:t>
      </w:r>
      <w:r w:rsidR="000A0CF4" w:rsidRPr="007207BD">
        <w:rPr>
          <w:sz w:val="24"/>
          <w:szCs w:val="24"/>
          <w:lang w:val="en-GB"/>
        </w:rPr>
        <w:t xml:space="preserve"> (related to a specific car)</w:t>
      </w:r>
      <w:r w:rsidR="002F7BCC" w:rsidRPr="007207BD">
        <w:rPr>
          <w:sz w:val="24"/>
          <w:szCs w:val="24"/>
          <w:lang w:val="en-GB"/>
        </w:rPr>
        <w:t xml:space="preserve">. </w:t>
      </w:r>
    </w:p>
    <w:p w14:paraId="5C62C4AC" w14:textId="5008046D" w:rsidR="00460576" w:rsidRPr="007207BD" w:rsidRDefault="00460576" w:rsidP="00460576">
      <w:p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After the simulation: </w:t>
      </w:r>
    </w:p>
    <w:p w14:paraId="316A3B09" w14:textId="0F752636" w:rsidR="000A0CF4" w:rsidRPr="007207BD" w:rsidRDefault="000A0CF4" w:rsidP="000A0CF4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If a simulation obtains at least the 60% of positive emotions, the place and the weather score is updated.</w:t>
      </w:r>
    </w:p>
    <w:p w14:paraId="3C3C4673" w14:textId="27441302" w:rsidR="004353A4" w:rsidRPr="007207BD" w:rsidRDefault="004353A4" w:rsidP="004353A4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Save score information.</w:t>
      </w:r>
    </w:p>
    <w:p w14:paraId="346A99B2" w14:textId="6DDA3290" w:rsidR="006101C6" w:rsidRPr="007207BD" w:rsidRDefault="006101C6" w:rsidP="006101C6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Compute a score for each car tested basing on the user emotions:</w:t>
      </w:r>
    </w:p>
    <w:p w14:paraId="78971DAC" w14:textId="77777777" w:rsidR="006101C6" w:rsidRPr="007207BD" w:rsidRDefault="006101C6" w:rsidP="006101C6">
      <w:pPr>
        <w:pStyle w:val="ListParagraph"/>
        <w:numPr>
          <w:ilvl w:val="2"/>
          <w:numId w:val="6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Happiness</w:t>
      </w:r>
    </w:p>
    <w:p w14:paraId="4A6F8C6A" w14:textId="00AB7833" w:rsidR="006101C6" w:rsidRPr="007207BD" w:rsidRDefault="006101C6" w:rsidP="006101C6">
      <w:pPr>
        <w:pStyle w:val="ListParagraph"/>
        <w:numPr>
          <w:ilvl w:val="2"/>
          <w:numId w:val="6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 Surprise</w:t>
      </w:r>
    </w:p>
    <w:p w14:paraId="4B888CB3" w14:textId="5AE18578" w:rsidR="004353A4" w:rsidRPr="007207BD" w:rsidRDefault="004353A4" w:rsidP="004353A4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Suggest the car with the highest score computed considering the average score of the different simulation</w:t>
      </w:r>
      <w:r w:rsidR="00CC0116" w:rsidRPr="007207BD">
        <w:rPr>
          <w:sz w:val="24"/>
          <w:szCs w:val="24"/>
          <w:lang w:val="en-GB"/>
        </w:rPr>
        <w:t>s (weighted according to the duration of the simulation)</w:t>
      </w:r>
      <w:r w:rsidRPr="007207BD">
        <w:rPr>
          <w:sz w:val="24"/>
          <w:szCs w:val="24"/>
          <w:lang w:val="en-GB"/>
        </w:rPr>
        <w:t xml:space="preserve"> for the same car.</w:t>
      </w:r>
    </w:p>
    <w:p w14:paraId="55FF1A06" w14:textId="054D38C9" w:rsidR="004353A4" w:rsidRPr="007207BD" w:rsidRDefault="004353A4" w:rsidP="004353A4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Show a comparison of percentage of positive emotions and of the different data sheets for each car.</w:t>
      </w:r>
    </w:p>
    <w:p w14:paraId="0C0914DC" w14:textId="692BC1C3" w:rsidR="00C70E01" w:rsidRPr="007207BD" w:rsidRDefault="00065FB1" w:rsidP="000A0CF4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 xml:space="preserve">The score of a specific car is updated </w:t>
      </w:r>
      <w:r w:rsidR="00E61202" w:rsidRPr="007207BD">
        <w:rPr>
          <w:sz w:val="24"/>
          <w:szCs w:val="24"/>
          <w:lang w:val="en-GB"/>
        </w:rPr>
        <w:t xml:space="preserve">basing on the average score of its </w:t>
      </w:r>
      <w:proofErr w:type="gramStart"/>
      <w:r w:rsidR="00E61202" w:rsidRPr="007207BD">
        <w:rPr>
          <w:sz w:val="24"/>
          <w:szCs w:val="24"/>
          <w:lang w:val="en-GB"/>
        </w:rPr>
        <w:t>simulations</w:t>
      </w:r>
      <w:proofErr w:type="gramEnd"/>
    </w:p>
    <w:p w14:paraId="4D97C51A" w14:textId="5308BCF5" w:rsidR="00C51D1A" w:rsidRPr="007207BD" w:rsidRDefault="00506820" w:rsidP="00F268B8">
      <w:pPr>
        <w:rPr>
          <w:sz w:val="24"/>
          <w:szCs w:val="24"/>
          <w:lang w:val="en-GB"/>
        </w:rPr>
      </w:pPr>
      <w:r w:rsidRPr="007207BD">
        <w:rPr>
          <w:sz w:val="24"/>
          <w:szCs w:val="24"/>
          <w:lang w:val="en-GB"/>
        </w:rPr>
        <w:t>During the following driving experience</w:t>
      </w:r>
      <w:r w:rsidR="00606365" w:rsidRPr="007207BD">
        <w:rPr>
          <w:sz w:val="24"/>
          <w:szCs w:val="24"/>
          <w:lang w:val="en-GB"/>
        </w:rPr>
        <w:t xml:space="preserve">, the </w:t>
      </w:r>
      <w:r w:rsidR="005E34AA" w:rsidRPr="007207BD">
        <w:rPr>
          <w:sz w:val="24"/>
          <w:szCs w:val="24"/>
          <w:lang w:val="en-GB"/>
        </w:rPr>
        <w:t>simulations</w:t>
      </w:r>
      <w:r w:rsidR="007E506F" w:rsidRPr="007207BD">
        <w:rPr>
          <w:sz w:val="24"/>
          <w:szCs w:val="24"/>
          <w:lang w:val="en-GB"/>
        </w:rPr>
        <w:t xml:space="preserve"> related to the favourite places are reproduced, in order of preference</w:t>
      </w:r>
      <w:r w:rsidR="00BF116D" w:rsidRPr="007207BD">
        <w:rPr>
          <w:sz w:val="24"/>
          <w:szCs w:val="24"/>
          <w:lang w:val="en-GB"/>
        </w:rPr>
        <w:t xml:space="preserve">. </w:t>
      </w:r>
    </w:p>
    <w:p w14:paraId="2B53B33B" w14:textId="77777777" w:rsidR="003500D0" w:rsidRPr="007207BD" w:rsidRDefault="003500D0" w:rsidP="007C4CDB">
      <w:pPr>
        <w:pStyle w:val="Heading2"/>
        <w:rPr>
          <w:rFonts w:asciiTheme="minorHAnsi" w:hAnsiTheme="minorHAnsi"/>
          <w:sz w:val="24"/>
          <w:szCs w:val="24"/>
          <w:lang w:val="en-GB"/>
        </w:rPr>
        <w:sectPr w:rsidR="003500D0" w:rsidRPr="007207B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1009BC0" w14:textId="45B5D80A" w:rsidR="003500D0" w:rsidRPr="006640A4" w:rsidRDefault="00865207" w:rsidP="006640A4">
      <w:pPr>
        <w:pStyle w:val="Heading1"/>
      </w:pPr>
      <w:bookmarkStart w:id="2" w:name="_Toc131963920"/>
      <w:proofErr w:type="spellStart"/>
      <w:r w:rsidRPr="006640A4">
        <w:t>Characteristics</w:t>
      </w:r>
      <w:bookmarkEnd w:id="2"/>
      <w:proofErr w:type="spellEnd"/>
    </w:p>
    <w:p w14:paraId="6B1DF34D" w14:textId="0CD03FAE" w:rsidR="0088117E" w:rsidRPr="00CF1219" w:rsidRDefault="0088117E" w:rsidP="003500D0">
      <w:pPr>
        <w:numPr>
          <w:ilvl w:val="0"/>
          <w:numId w:val="12"/>
        </w:numPr>
        <w:rPr>
          <w:sz w:val="24"/>
          <w:szCs w:val="24"/>
          <w:lang w:val="en-GB"/>
        </w:rPr>
      </w:pPr>
      <w:r w:rsidRPr="00CF1219">
        <w:rPr>
          <w:sz w:val="24"/>
          <w:szCs w:val="24"/>
          <w:lang w:val="en-GB"/>
        </w:rPr>
        <w:t xml:space="preserve">Reliability: </w:t>
      </w:r>
      <w:r w:rsidR="004556D3" w:rsidRPr="00CF1219">
        <w:rPr>
          <w:sz w:val="24"/>
          <w:szCs w:val="24"/>
          <w:lang w:val="en-GB"/>
        </w:rPr>
        <w:t>the application guarantees and accuracy of at least 90% on emotion recognition</w:t>
      </w:r>
    </w:p>
    <w:p w14:paraId="709C50BC" w14:textId="3446BEEB" w:rsidR="003500D0" w:rsidRPr="00CF1219" w:rsidRDefault="003500D0" w:rsidP="003500D0">
      <w:pPr>
        <w:numPr>
          <w:ilvl w:val="0"/>
          <w:numId w:val="12"/>
        </w:numPr>
        <w:rPr>
          <w:sz w:val="24"/>
          <w:szCs w:val="24"/>
          <w:lang w:val="en-GB"/>
        </w:rPr>
      </w:pPr>
      <w:r w:rsidRPr="00CF1219">
        <w:rPr>
          <w:sz w:val="24"/>
          <w:szCs w:val="24"/>
          <w:lang w:val="en-GB"/>
        </w:rPr>
        <w:t>Accessibility</w:t>
      </w:r>
      <w:r w:rsidR="000D3F11" w:rsidRPr="00CF1219">
        <w:rPr>
          <w:sz w:val="24"/>
          <w:szCs w:val="24"/>
          <w:lang w:val="en-GB"/>
        </w:rPr>
        <w:t xml:space="preserve">: the application must </w:t>
      </w:r>
      <w:r w:rsidR="00D57347" w:rsidRPr="00CF1219">
        <w:rPr>
          <w:sz w:val="24"/>
          <w:szCs w:val="24"/>
          <w:lang w:val="en-GB"/>
        </w:rPr>
        <w:t xml:space="preserve">always be accessible </w:t>
      </w:r>
      <w:r w:rsidR="00D92B0D" w:rsidRPr="00CF1219">
        <w:rPr>
          <w:sz w:val="24"/>
          <w:szCs w:val="24"/>
          <w:lang w:val="en-GB"/>
        </w:rPr>
        <w:t>by all the users</w:t>
      </w:r>
    </w:p>
    <w:p w14:paraId="3B2433C4" w14:textId="435F70A2" w:rsidR="003500D0" w:rsidRPr="00CF1219" w:rsidRDefault="003500D0" w:rsidP="003500D0">
      <w:pPr>
        <w:numPr>
          <w:ilvl w:val="0"/>
          <w:numId w:val="12"/>
        </w:numPr>
        <w:rPr>
          <w:sz w:val="24"/>
          <w:szCs w:val="24"/>
          <w:lang w:val="en-GB"/>
        </w:rPr>
      </w:pPr>
      <w:r w:rsidRPr="00CF1219">
        <w:rPr>
          <w:sz w:val="24"/>
          <w:szCs w:val="24"/>
          <w:lang w:val="en-GB"/>
        </w:rPr>
        <w:t>Privacy</w:t>
      </w:r>
      <w:r w:rsidR="00D92B0D" w:rsidRPr="00CF1219">
        <w:rPr>
          <w:sz w:val="24"/>
          <w:szCs w:val="24"/>
          <w:lang w:val="en-GB"/>
        </w:rPr>
        <w:t>: the application must guarantee the privacy of all the users</w:t>
      </w:r>
    </w:p>
    <w:p w14:paraId="57AB3415" w14:textId="606399C4" w:rsidR="3A303EA4" w:rsidRPr="00CF1219" w:rsidRDefault="3A303EA4" w:rsidP="5D5935DD">
      <w:pPr>
        <w:numPr>
          <w:ilvl w:val="0"/>
          <w:numId w:val="12"/>
        </w:numPr>
        <w:rPr>
          <w:sz w:val="24"/>
          <w:szCs w:val="24"/>
          <w:lang w:val="en-GB"/>
        </w:rPr>
      </w:pPr>
      <w:r w:rsidRPr="00CF1219">
        <w:rPr>
          <w:sz w:val="24"/>
          <w:szCs w:val="24"/>
          <w:lang w:val="en-GB"/>
        </w:rPr>
        <w:t xml:space="preserve">Performance: the application must guarantee a fast detection of the user mood and ability </w:t>
      </w:r>
      <w:r w:rsidR="25CBABE3" w:rsidRPr="00CF1219">
        <w:rPr>
          <w:sz w:val="24"/>
          <w:szCs w:val="24"/>
          <w:lang w:val="en-GB"/>
        </w:rPr>
        <w:t>to detect changes of the mood</w:t>
      </w:r>
    </w:p>
    <w:p w14:paraId="0CB13DBF" w14:textId="77777777" w:rsidR="003500D0" w:rsidRPr="007207BD" w:rsidRDefault="003500D0" w:rsidP="003500D0">
      <w:pPr>
        <w:rPr>
          <w:sz w:val="24"/>
          <w:szCs w:val="24"/>
          <w:lang w:val="en-US"/>
        </w:rPr>
      </w:pPr>
    </w:p>
    <w:p w14:paraId="450FA23E" w14:textId="77777777" w:rsidR="003500D0" w:rsidRPr="007207BD" w:rsidRDefault="003500D0" w:rsidP="00865207">
      <w:pPr>
        <w:pStyle w:val="Heading2"/>
        <w:rPr>
          <w:rFonts w:asciiTheme="minorHAnsi" w:hAnsiTheme="minorHAnsi"/>
          <w:sz w:val="24"/>
          <w:szCs w:val="24"/>
          <w:lang w:val="en-GB"/>
        </w:rPr>
        <w:sectPr w:rsidR="003500D0" w:rsidRPr="007207B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F3523DE" w14:textId="20097BD6" w:rsidR="00F246B8" w:rsidRPr="007207BD" w:rsidRDefault="00C505D0" w:rsidP="00B166D4">
      <w:pPr>
        <w:pStyle w:val="Heading1"/>
        <w:rPr>
          <w:rFonts w:asciiTheme="minorHAnsi" w:hAnsiTheme="minorHAnsi"/>
          <w:sz w:val="24"/>
          <w:szCs w:val="24"/>
          <w:lang w:val="en-GB"/>
        </w:rPr>
      </w:pPr>
      <w:bookmarkStart w:id="3" w:name="_Toc131963921"/>
      <w:r w:rsidRPr="007207BD">
        <w:rPr>
          <w:rFonts w:asciiTheme="minorHAnsi" w:hAnsiTheme="minorHAnsi"/>
          <w:sz w:val="24"/>
          <w:szCs w:val="24"/>
          <w:lang w:val="en-GB"/>
        </w:rPr>
        <w:t>Constraints</w:t>
      </w:r>
      <w:bookmarkEnd w:id="3"/>
    </w:p>
    <w:p w14:paraId="300ECFE3" w14:textId="20097BD6" w:rsidR="003500D0" w:rsidRPr="007207BD" w:rsidRDefault="003500D0" w:rsidP="005A6DAD">
      <w:pPr>
        <w:rPr>
          <w:sz w:val="24"/>
          <w:szCs w:val="24"/>
        </w:rPr>
      </w:pPr>
    </w:p>
    <w:p w14:paraId="3F7B1F4C" w14:textId="1DB8AF3E" w:rsidR="000277D7" w:rsidRPr="007207BD" w:rsidRDefault="00BC14A0" w:rsidP="000277D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7207BD">
        <w:rPr>
          <w:sz w:val="24"/>
          <w:szCs w:val="24"/>
          <w:lang w:val="en-US"/>
        </w:rPr>
        <w:t>A</w:t>
      </w:r>
      <w:r w:rsidR="00053A5B" w:rsidRPr="007207BD">
        <w:rPr>
          <w:sz w:val="24"/>
          <w:szCs w:val="24"/>
          <w:lang w:val="en-US"/>
        </w:rPr>
        <w:t xml:space="preserve">ccuracy </w:t>
      </w:r>
      <w:r w:rsidRPr="007207BD">
        <w:rPr>
          <w:sz w:val="24"/>
          <w:szCs w:val="24"/>
          <w:lang w:val="en-US"/>
        </w:rPr>
        <w:t>higher than</w:t>
      </w:r>
      <w:r w:rsidR="00053A5B" w:rsidRPr="007207BD">
        <w:rPr>
          <w:sz w:val="24"/>
          <w:szCs w:val="24"/>
          <w:lang w:val="en-US"/>
        </w:rPr>
        <w:t xml:space="preserve"> </w:t>
      </w:r>
      <w:r w:rsidR="009C44B5" w:rsidRPr="007207BD">
        <w:rPr>
          <w:sz w:val="24"/>
          <w:szCs w:val="24"/>
          <w:lang w:val="en-US"/>
        </w:rPr>
        <w:t xml:space="preserve">85% </w:t>
      </w:r>
      <w:r w:rsidR="00053A5B" w:rsidRPr="007207BD">
        <w:rPr>
          <w:sz w:val="24"/>
          <w:szCs w:val="24"/>
          <w:lang w:val="en-US"/>
        </w:rPr>
        <w:t xml:space="preserve">recognizing </w:t>
      </w:r>
      <w:r w:rsidR="003E73B0" w:rsidRPr="007207BD">
        <w:rPr>
          <w:sz w:val="24"/>
          <w:szCs w:val="24"/>
          <w:lang w:val="en-US"/>
        </w:rPr>
        <w:t xml:space="preserve">positive </w:t>
      </w:r>
      <w:proofErr w:type="gramStart"/>
      <w:r w:rsidR="007550AD" w:rsidRPr="007207BD">
        <w:rPr>
          <w:sz w:val="24"/>
          <w:szCs w:val="24"/>
          <w:lang w:val="en-US"/>
        </w:rPr>
        <w:t>emotion</w:t>
      </w:r>
      <w:r w:rsidR="00280CFA" w:rsidRPr="007207BD">
        <w:rPr>
          <w:sz w:val="24"/>
          <w:szCs w:val="24"/>
          <w:lang w:val="en-US"/>
        </w:rPr>
        <w:t>s</w:t>
      </w:r>
      <w:proofErr w:type="gramEnd"/>
    </w:p>
    <w:p w14:paraId="50052D01" w14:textId="2FC5782A" w:rsidR="002E2264" w:rsidRPr="007207BD" w:rsidRDefault="00C93558" w:rsidP="000277D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7207BD">
        <w:rPr>
          <w:sz w:val="24"/>
          <w:szCs w:val="24"/>
          <w:lang w:val="en-US"/>
        </w:rPr>
        <w:t xml:space="preserve">The experience only fits one </w:t>
      </w:r>
      <w:proofErr w:type="gramStart"/>
      <w:r w:rsidRPr="007207BD">
        <w:rPr>
          <w:sz w:val="24"/>
          <w:szCs w:val="24"/>
          <w:lang w:val="en-US"/>
        </w:rPr>
        <w:t>person</w:t>
      </w:r>
      <w:proofErr w:type="gramEnd"/>
    </w:p>
    <w:p w14:paraId="33F27FA7" w14:textId="5EDC99CD" w:rsidR="008065BA" w:rsidRPr="007207BD" w:rsidRDefault="00B57B78" w:rsidP="000277D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7207BD">
        <w:rPr>
          <w:sz w:val="24"/>
          <w:szCs w:val="24"/>
          <w:lang w:val="en-US"/>
        </w:rPr>
        <w:t>Recog</w:t>
      </w:r>
      <w:r w:rsidR="0028270A" w:rsidRPr="007207BD">
        <w:rPr>
          <w:sz w:val="24"/>
          <w:szCs w:val="24"/>
          <w:lang w:val="en-US"/>
        </w:rPr>
        <w:t xml:space="preserve">nition </w:t>
      </w:r>
      <w:r w:rsidR="00874C5E" w:rsidRPr="007207BD">
        <w:rPr>
          <w:sz w:val="24"/>
          <w:szCs w:val="24"/>
          <w:lang w:val="en-US"/>
        </w:rPr>
        <w:t>of both positive and negative emotions</w:t>
      </w:r>
    </w:p>
    <w:p w14:paraId="64767DA3" w14:textId="121FDA9E" w:rsidR="0004374D" w:rsidRPr="007207BD" w:rsidRDefault="00507F12" w:rsidP="005A6DAD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7207BD">
        <w:rPr>
          <w:sz w:val="24"/>
          <w:szCs w:val="24"/>
          <w:lang w:val="en-US"/>
        </w:rPr>
        <w:t xml:space="preserve">Sequential simulations </w:t>
      </w:r>
      <w:r w:rsidR="003B5CDF" w:rsidRPr="007207BD">
        <w:rPr>
          <w:sz w:val="24"/>
          <w:szCs w:val="24"/>
          <w:lang w:val="en-US"/>
        </w:rPr>
        <w:t xml:space="preserve">that require different </w:t>
      </w:r>
      <w:r w:rsidR="425861C7" w:rsidRPr="007207BD">
        <w:rPr>
          <w:sz w:val="24"/>
          <w:szCs w:val="24"/>
          <w:lang w:val="en-US"/>
        </w:rPr>
        <w:t xml:space="preserve">perfumes </w:t>
      </w:r>
      <w:r w:rsidR="003B5CDF" w:rsidRPr="007207BD">
        <w:rPr>
          <w:sz w:val="24"/>
          <w:szCs w:val="24"/>
          <w:lang w:val="en-US"/>
        </w:rPr>
        <w:t xml:space="preserve">needs a period of air cleaning to neutralize </w:t>
      </w:r>
      <w:r w:rsidR="0004374D" w:rsidRPr="007207BD">
        <w:rPr>
          <w:sz w:val="24"/>
          <w:szCs w:val="24"/>
          <w:lang w:val="en-US"/>
        </w:rPr>
        <w:t xml:space="preserve">the </w:t>
      </w:r>
      <w:proofErr w:type="gramStart"/>
      <w:r w:rsidR="0004374D" w:rsidRPr="007207BD">
        <w:rPr>
          <w:sz w:val="24"/>
          <w:szCs w:val="24"/>
          <w:lang w:val="en-US"/>
        </w:rPr>
        <w:t>smell</w:t>
      </w:r>
      <w:proofErr w:type="gramEnd"/>
    </w:p>
    <w:p w14:paraId="4377F17F" w14:textId="0D565D4F" w:rsidR="0004374D" w:rsidRPr="007207BD" w:rsidRDefault="00541EEE" w:rsidP="005A6DAD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7207BD">
        <w:rPr>
          <w:sz w:val="24"/>
          <w:szCs w:val="24"/>
          <w:lang w:val="en-US"/>
        </w:rPr>
        <w:t xml:space="preserve">Required internet </w:t>
      </w:r>
      <w:proofErr w:type="gramStart"/>
      <w:r w:rsidRPr="007207BD">
        <w:rPr>
          <w:sz w:val="24"/>
          <w:szCs w:val="24"/>
          <w:lang w:val="en-US"/>
        </w:rPr>
        <w:t>connection</w:t>
      </w:r>
      <w:proofErr w:type="gramEnd"/>
      <w:r w:rsidRPr="007207BD">
        <w:rPr>
          <w:sz w:val="24"/>
          <w:szCs w:val="24"/>
          <w:lang w:val="en-US"/>
        </w:rPr>
        <w:t xml:space="preserve"> </w:t>
      </w:r>
    </w:p>
    <w:p w14:paraId="5915FEB8" w14:textId="3CF50CCB" w:rsidR="00EE5B53" w:rsidRPr="007207BD" w:rsidRDefault="0071629D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7207BD">
        <w:rPr>
          <w:sz w:val="24"/>
          <w:szCs w:val="24"/>
          <w:lang w:val="en-US"/>
        </w:rPr>
        <w:t>Classic s</w:t>
      </w:r>
      <w:r w:rsidR="00796D0D" w:rsidRPr="007207BD">
        <w:rPr>
          <w:sz w:val="24"/>
          <w:szCs w:val="24"/>
          <w:lang w:val="en-US"/>
        </w:rPr>
        <w:t>eats disposition</w:t>
      </w:r>
      <w:r w:rsidRPr="007207BD">
        <w:rPr>
          <w:sz w:val="24"/>
          <w:szCs w:val="24"/>
          <w:lang w:val="en-US"/>
        </w:rPr>
        <w:t xml:space="preserve"> </w:t>
      </w:r>
      <w:proofErr w:type="gramStart"/>
      <w:r w:rsidRPr="007207BD">
        <w:rPr>
          <w:sz w:val="24"/>
          <w:szCs w:val="24"/>
          <w:lang w:val="en-US"/>
        </w:rPr>
        <w:t>required</w:t>
      </w:r>
      <w:proofErr w:type="gramEnd"/>
    </w:p>
    <w:sectPr w:rsidR="00EE5B53" w:rsidRPr="007207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GothicE">
    <w:altName w:val="HGｺﾞｼｯｸE"/>
    <w:panose1 w:val="00000000000000000000"/>
    <w:charset w:val="80"/>
    <w:family w:val="roman"/>
    <w:notTrueType/>
    <w:pitch w:val="default"/>
  </w:font>
  <w:font w:name="Majalla U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78E"/>
    <w:multiLevelType w:val="hybridMultilevel"/>
    <w:tmpl w:val="2522D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E09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6C7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4CF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87E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C14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02B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EE9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110A40"/>
    <w:multiLevelType w:val="hybridMultilevel"/>
    <w:tmpl w:val="FEE2B33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2C72B1"/>
    <w:multiLevelType w:val="hybridMultilevel"/>
    <w:tmpl w:val="CFBC0A48"/>
    <w:lvl w:ilvl="0" w:tplc="424E0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B1C"/>
    <w:multiLevelType w:val="multilevel"/>
    <w:tmpl w:val="BEE4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60F42"/>
    <w:multiLevelType w:val="hybridMultilevel"/>
    <w:tmpl w:val="12F24E14"/>
    <w:lvl w:ilvl="0" w:tplc="E36C2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6A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48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04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A6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E6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CF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C5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8C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35B4D2"/>
    <w:multiLevelType w:val="hybridMultilevel"/>
    <w:tmpl w:val="FFFFFFFF"/>
    <w:lvl w:ilvl="0" w:tplc="E48E9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6E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00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A5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23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68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A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2A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46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01EC"/>
    <w:multiLevelType w:val="hybridMultilevel"/>
    <w:tmpl w:val="FFFFFFFF"/>
    <w:lvl w:ilvl="0" w:tplc="B5588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21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1A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5046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0E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43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AD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24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25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C65D0"/>
    <w:multiLevelType w:val="hybridMultilevel"/>
    <w:tmpl w:val="39364B8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2E1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0933BF"/>
    <w:multiLevelType w:val="hybridMultilevel"/>
    <w:tmpl w:val="FFFFFFFF"/>
    <w:lvl w:ilvl="0" w:tplc="9842B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27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4EDA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5D44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B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21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C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5C5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44959"/>
    <w:multiLevelType w:val="hybridMultilevel"/>
    <w:tmpl w:val="3C40B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31185"/>
    <w:multiLevelType w:val="hybridMultilevel"/>
    <w:tmpl w:val="E37496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2879B"/>
    <w:multiLevelType w:val="hybridMultilevel"/>
    <w:tmpl w:val="FFFFFFFF"/>
    <w:lvl w:ilvl="0" w:tplc="5072A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C0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C2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7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2D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A7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C5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62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6F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65967"/>
    <w:multiLevelType w:val="hybridMultilevel"/>
    <w:tmpl w:val="D122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D5332"/>
    <w:multiLevelType w:val="hybridMultilevel"/>
    <w:tmpl w:val="B1382F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A47CC3"/>
    <w:multiLevelType w:val="hybridMultilevel"/>
    <w:tmpl w:val="F68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E09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F1AD2"/>
    <w:multiLevelType w:val="hybridMultilevel"/>
    <w:tmpl w:val="2ADEE79E"/>
    <w:lvl w:ilvl="0" w:tplc="1EE21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6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ED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D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2F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00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0F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CB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23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BB3A22"/>
    <w:multiLevelType w:val="hybridMultilevel"/>
    <w:tmpl w:val="41B8C030"/>
    <w:lvl w:ilvl="0" w:tplc="1722E1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D19B0"/>
    <w:multiLevelType w:val="hybridMultilevel"/>
    <w:tmpl w:val="FFFFFFFF"/>
    <w:lvl w:ilvl="0" w:tplc="99B40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E9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0B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2C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48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81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41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AF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44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520781">
    <w:abstractNumId w:val="0"/>
  </w:num>
  <w:num w:numId="2" w16cid:durableId="175510474">
    <w:abstractNumId w:val="15"/>
  </w:num>
  <w:num w:numId="3" w16cid:durableId="1892882606">
    <w:abstractNumId w:val="1"/>
  </w:num>
  <w:num w:numId="4" w16cid:durableId="633220519">
    <w:abstractNumId w:val="7"/>
  </w:num>
  <w:num w:numId="5" w16cid:durableId="1448043012">
    <w:abstractNumId w:val="16"/>
  </w:num>
  <w:num w:numId="6" w16cid:durableId="2023166104">
    <w:abstractNumId w:val="14"/>
  </w:num>
  <w:num w:numId="7" w16cid:durableId="680469486">
    <w:abstractNumId w:val="2"/>
  </w:num>
  <w:num w:numId="8" w16cid:durableId="1848403062">
    <w:abstractNumId w:val="3"/>
  </w:num>
  <w:num w:numId="9" w16cid:durableId="2001230427">
    <w:abstractNumId w:val="10"/>
  </w:num>
  <w:num w:numId="10" w16cid:durableId="1258710299">
    <w:abstractNumId w:val="8"/>
  </w:num>
  <w:num w:numId="11" w16cid:durableId="1990205825">
    <w:abstractNumId w:val="6"/>
  </w:num>
  <w:num w:numId="12" w16cid:durableId="1728604804">
    <w:abstractNumId w:val="4"/>
  </w:num>
  <w:num w:numId="13" w16cid:durableId="1592659960">
    <w:abstractNumId w:val="13"/>
  </w:num>
  <w:num w:numId="14" w16cid:durableId="500508495">
    <w:abstractNumId w:val="11"/>
  </w:num>
  <w:num w:numId="15" w16cid:durableId="1157065842">
    <w:abstractNumId w:val="5"/>
  </w:num>
  <w:num w:numId="16" w16cid:durableId="532235028">
    <w:abstractNumId w:val="17"/>
  </w:num>
  <w:num w:numId="17" w16cid:durableId="2093962877">
    <w:abstractNumId w:val="9"/>
  </w:num>
  <w:num w:numId="18" w16cid:durableId="591742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F7"/>
    <w:rsid w:val="000003DD"/>
    <w:rsid w:val="0000066D"/>
    <w:rsid w:val="000033AD"/>
    <w:rsid w:val="00010AD7"/>
    <w:rsid w:val="0001166D"/>
    <w:rsid w:val="000127BB"/>
    <w:rsid w:val="0001666B"/>
    <w:rsid w:val="00025C0B"/>
    <w:rsid w:val="000277D7"/>
    <w:rsid w:val="00032032"/>
    <w:rsid w:val="00035E42"/>
    <w:rsid w:val="0003670C"/>
    <w:rsid w:val="0003769C"/>
    <w:rsid w:val="00037FCE"/>
    <w:rsid w:val="00040048"/>
    <w:rsid w:val="000416BC"/>
    <w:rsid w:val="000416EB"/>
    <w:rsid w:val="00041806"/>
    <w:rsid w:val="0004273B"/>
    <w:rsid w:val="0004374D"/>
    <w:rsid w:val="00052F5D"/>
    <w:rsid w:val="0005312D"/>
    <w:rsid w:val="00053A5B"/>
    <w:rsid w:val="00053F17"/>
    <w:rsid w:val="000547CE"/>
    <w:rsid w:val="000547DF"/>
    <w:rsid w:val="00065FB1"/>
    <w:rsid w:val="00071B4A"/>
    <w:rsid w:val="00073F72"/>
    <w:rsid w:val="0007432A"/>
    <w:rsid w:val="00077A86"/>
    <w:rsid w:val="0008195B"/>
    <w:rsid w:val="0008228D"/>
    <w:rsid w:val="00083812"/>
    <w:rsid w:val="00084971"/>
    <w:rsid w:val="00087C21"/>
    <w:rsid w:val="00092B4B"/>
    <w:rsid w:val="0009329F"/>
    <w:rsid w:val="000960E6"/>
    <w:rsid w:val="00096953"/>
    <w:rsid w:val="000A0CF4"/>
    <w:rsid w:val="000A17B4"/>
    <w:rsid w:val="000A2486"/>
    <w:rsid w:val="000A3BAB"/>
    <w:rsid w:val="000B16E8"/>
    <w:rsid w:val="000B1D4F"/>
    <w:rsid w:val="000B2F86"/>
    <w:rsid w:val="000B36DF"/>
    <w:rsid w:val="000B4742"/>
    <w:rsid w:val="000B71EF"/>
    <w:rsid w:val="000B7C2D"/>
    <w:rsid w:val="000C0742"/>
    <w:rsid w:val="000C09D7"/>
    <w:rsid w:val="000C11E8"/>
    <w:rsid w:val="000C1EFE"/>
    <w:rsid w:val="000D0678"/>
    <w:rsid w:val="000D0B3C"/>
    <w:rsid w:val="000D3F11"/>
    <w:rsid w:val="000D75EB"/>
    <w:rsid w:val="000E2C25"/>
    <w:rsid w:val="000E415D"/>
    <w:rsid w:val="000F2567"/>
    <w:rsid w:val="000F5242"/>
    <w:rsid w:val="000F6389"/>
    <w:rsid w:val="000F6431"/>
    <w:rsid w:val="000F6D8B"/>
    <w:rsid w:val="0010125C"/>
    <w:rsid w:val="00102E65"/>
    <w:rsid w:val="00107348"/>
    <w:rsid w:val="0011095D"/>
    <w:rsid w:val="00111BC6"/>
    <w:rsid w:val="001223A9"/>
    <w:rsid w:val="0012361E"/>
    <w:rsid w:val="001244F4"/>
    <w:rsid w:val="0012680D"/>
    <w:rsid w:val="00126DA2"/>
    <w:rsid w:val="001337F4"/>
    <w:rsid w:val="00134770"/>
    <w:rsid w:val="00135DFD"/>
    <w:rsid w:val="0013754B"/>
    <w:rsid w:val="0014433B"/>
    <w:rsid w:val="0014BA7A"/>
    <w:rsid w:val="001511A5"/>
    <w:rsid w:val="00152344"/>
    <w:rsid w:val="00153BDA"/>
    <w:rsid w:val="001547A7"/>
    <w:rsid w:val="0015795C"/>
    <w:rsid w:val="00161447"/>
    <w:rsid w:val="00162C59"/>
    <w:rsid w:val="001643CB"/>
    <w:rsid w:val="001679B2"/>
    <w:rsid w:val="0017073C"/>
    <w:rsid w:val="00172698"/>
    <w:rsid w:val="00176FF3"/>
    <w:rsid w:val="00182405"/>
    <w:rsid w:val="001826E9"/>
    <w:rsid w:val="0018638B"/>
    <w:rsid w:val="0018667B"/>
    <w:rsid w:val="00191887"/>
    <w:rsid w:val="0019373A"/>
    <w:rsid w:val="00196E71"/>
    <w:rsid w:val="0019732D"/>
    <w:rsid w:val="001A0F3C"/>
    <w:rsid w:val="001A2A30"/>
    <w:rsid w:val="001A2E9E"/>
    <w:rsid w:val="001A42EB"/>
    <w:rsid w:val="001A4995"/>
    <w:rsid w:val="001A5158"/>
    <w:rsid w:val="001A5F97"/>
    <w:rsid w:val="001A6B40"/>
    <w:rsid w:val="001A6BB2"/>
    <w:rsid w:val="001A7DD9"/>
    <w:rsid w:val="001B1B7C"/>
    <w:rsid w:val="001B2B54"/>
    <w:rsid w:val="001B426B"/>
    <w:rsid w:val="001B51E6"/>
    <w:rsid w:val="001B5D9E"/>
    <w:rsid w:val="001B5F4D"/>
    <w:rsid w:val="001B60F8"/>
    <w:rsid w:val="001C0AC6"/>
    <w:rsid w:val="001C0EC7"/>
    <w:rsid w:val="001C1746"/>
    <w:rsid w:val="001C33F0"/>
    <w:rsid w:val="001C390A"/>
    <w:rsid w:val="001C40D2"/>
    <w:rsid w:val="001C499D"/>
    <w:rsid w:val="001D2340"/>
    <w:rsid w:val="001E0063"/>
    <w:rsid w:val="001E145B"/>
    <w:rsid w:val="001E33C1"/>
    <w:rsid w:val="001E35E1"/>
    <w:rsid w:val="001E5618"/>
    <w:rsid w:val="001E61A5"/>
    <w:rsid w:val="001F0383"/>
    <w:rsid w:val="001F3758"/>
    <w:rsid w:val="001F64B7"/>
    <w:rsid w:val="002014B4"/>
    <w:rsid w:val="00203D93"/>
    <w:rsid w:val="00206DBB"/>
    <w:rsid w:val="00212701"/>
    <w:rsid w:val="0021499D"/>
    <w:rsid w:val="00223675"/>
    <w:rsid w:val="00225276"/>
    <w:rsid w:val="002265F0"/>
    <w:rsid w:val="00226B63"/>
    <w:rsid w:val="00226C63"/>
    <w:rsid w:val="00227BA5"/>
    <w:rsid w:val="00227DCB"/>
    <w:rsid w:val="00232A6B"/>
    <w:rsid w:val="00233526"/>
    <w:rsid w:val="00233FE6"/>
    <w:rsid w:val="00235387"/>
    <w:rsid w:val="002353EA"/>
    <w:rsid w:val="002362BE"/>
    <w:rsid w:val="00243720"/>
    <w:rsid w:val="00248101"/>
    <w:rsid w:val="002523A0"/>
    <w:rsid w:val="00252C98"/>
    <w:rsid w:val="00252D36"/>
    <w:rsid w:val="00253DCA"/>
    <w:rsid w:val="00254265"/>
    <w:rsid w:val="0025523C"/>
    <w:rsid w:val="00256E61"/>
    <w:rsid w:val="002628C4"/>
    <w:rsid w:val="002629EF"/>
    <w:rsid w:val="00265A8A"/>
    <w:rsid w:val="00266E48"/>
    <w:rsid w:val="00267197"/>
    <w:rsid w:val="00267CF4"/>
    <w:rsid w:val="0026FC08"/>
    <w:rsid w:val="00272F9F"/>
    <w:rsid w:val="00274340"/>
    <w:rsid w:val="00274455"/>
    <w:rsid w:val="002768FD"/>
    <w:rsid w:val="00280CFA"/>
    <w:rsid w:val="0028270A"/>
    <w:rsid w:val="00283485"/>
    <w:rsid w:val="002843C8"/>
    <w:rsid w:val="00292A94"/>
    <w:rsid w:val="00293F45"/>
    <w:rsid w:val="002964E9"/>
    <w:rsid w:val="002A33F8"/>
    <w:rsid w:val="002A3418"/>
    <w:rsid w:val="002A684E"/>
    <w:rsid w:val="002A6866"/>
    <w:rsid w:val="002B09B1"/>
    <w:rsid w:val="002B11ED"/>
    <w:rsid w:val="002B1745"/>
    <w:rsid w:val="002B26EB"/>
    <w:rsid w:val="002B4A13"/>
    <w:rsid w:val="002B66CE"/>
    <w:rsid w:val="002B6A92"/>
    <w:rsid w:val="002C115F"/>
    <w:rsid w:val="002C35F4"/>
    <w:rsid w:val="002D2721"/>
    <w:rsid w:val="002D3A1D"/>
    <w:rsid w:val="002D584E"/>
    <w:rsid w:val="002D6C1C"/>
    <w:rsid w:val="002E2264"/>
    <w:rsid w:val="002E3358"/>
    <w:rsid w:val="002E41D7"/>
    <w:rsid w:val="002E47C5"/>
    <w:rsid w:val="002E4F7C"/>
    <w:rsid w:val="002E6BEE"/>
    <w:rsid w:val="002E7CE4"/>
    <w:rsid w:val="002E7DF2"/>
    <w:rsid w:val="002F020B"/>
    <w:rsid w:val="002F0A86"/>
    <w:rsid w:val="002F289D"/>
    <w:rsid w:val="002F6D84"/>
    <w:rsid w:val="002F7BCC"/>
    <w:rsid w:val="0030201B"/>
    <w:rsid w:val="00303E7C"/>
    <w:rsid w:val="00307296"/>
    <w:rsid w:val="00311111"/>
    <w:rsid w:val="00311D35"/>
    <w:rsid w:val="00311FD3"/>
    <w:rsid w:val="0031638D"/>
    <w:rsid w:val="00317696"/>
    <w:rsid w:val="00320BD0"/>
    <w:rsid w:val="00320E16"/>
    <w:rsid w:val="00321F18"/>
    <w:rsid w:val="00322BC1"/>
    <w:rsid w:val="00324585"/>
    <w:rsid w:val="00325FD3"/>
    <w:rsid w:val="003274B4"/>
    <w:rsid w:val="00330237"/>
    <w:rsid w:val="00330BA9"/>
    <w:rsid w:val="00331E97"/>
    <w:rsid w:val="00336188"/>
    <w:rsid w:val="00337012"/>
    <w:rsid w:val="003409A5"/>
    <w:rsid w:val="00343557"/>
    <w:rsid w:val="0034362D"/>
    <w:rsid w:val="00344EFE"/>
    <w:rsid w:val="00346057"/>
    <w:rsid w:val="003500D0"/>
    <w:rsid w:val="00352FB9"/>
    <w:rsid w:val="003539F7"/>
    <w:rsid w:val="00353EB1"/>
    <w:rsid w:val="00357955"/>
    <w:rsid w:val="0036412D"/>
    <w:rsid w:val="003667FA"/>
    <w:rsid w:val="00376467"/>
    <w:rsid w:val="00376B5E"/>
    <w:rsid w:val="00377F3D"/>
    <w:rsid w:val="0038019A"/>
    <w:rsid w:val="00381A97"/>
    <w:rsid w:val="0038374B"/>
    <w:rsid w:val="00383838"/>
    <w:rsid w:val="00385C23"/>
    <w:rsid w:val="00387370"/>
    <w:rsid w:val="003914CB"/>
    <w:rsid w:val="00392DCC"/>
    <w:rsid w:val="003949B9"/>
    <w:rsid w:val="00394A01"/>
    <w:rsid w:val="00396C24"/>
    <w:rsid w:val="003A285D"/>
    <w:rsid w:val="003A5457"/>
    <w:rsid w:val="003A6601"/>
    <w:rsid w:val="003A79F9"/>
    <w:rsid w:val="003B4EE8"/>
    <w:rsid w:val="003B5B60"/>
    <w:rsid w:val="003B5C4B"/>
    <w:rsid w:val="003B5CDF"/>
    <w:rsid w:val="003B7D8F"/>
    <w:rsid w:val="003C0E81"/>
    <w:rsid w:val="003C34BC"/>
    <w:rsid w:val="003C4D0D"/>
    <w:rsid w:val="003C7E1A"/>
    <w:rsid w:val="003D1BD4"/>
    <w:rsid w:val="003D256B"/>
    <w:rsid w:val="003D3211"/>
    <w:rsid w:val="003D39F8"/>
    <w:rsid w:val="003D7D2F"/>
    <w:rsid w:val="003D7E8A"/>
    <w:rsid w:val="003E1B44"/>
    <w:rsid w:val="003E1DFD"/>
    <w:rsid w:val="003E22B7"/>
    <w:rsid w:val="003E303A"/>
    <w:rsid w:val="003E7321"/>
    <w:rsid w:val="003E73B0"/>
    <w:rsid w:val="003F02D4"/>
    <w:rsid w:val="003F03C6"/>
    <w:rsid w:val="003F0DC6"/>
    <w:rsid w:val="003F14D6"/>
    <w:rsid w:val="003F18B7"/>
    <w:rsid w:val="003F6D47"/>
    <w:rsid w:val="00401874"/>
    <w:rsid w:val="00401DCD"/>
    <w:rsid w:val="00402548"/>
    <w:rsid w:val="00411DCC"/>
    <w:rsid w:val="004138F5"/>
    <w:rsid w:val="00415C69"/>
    <w:rsid w:val="00422817"/>
    <w:rsid w:val="00422A6D"/>
    <w:rsid w:val="00423B8F"/>
    <w:rsid w:val="00424C8A"/>
    <w:rsid w:val="00425246"/>
    <w:rsid w:val="00425D57"/>
    <w:rsid w:val="00431B59"/>
    <w:rsid w:val="00432C7A"/>
    <w:rsid w:val="00434644"/>
    <w:rsid w:val="004353A4"/>
    <w:rsid w:val="00435BB7"/>
    <w:rsid w:val="00435E7F"/>
    <w:rsid w:val="00441846"/>
    <w:rsid w:val="00442041"/>
    <w:rsid w:val="00445726"/>
    <w:rsid w:val="00445D3B"/>
    <w:rsid w:val="0044608C"/>
    <w:rsid w:val="004556D3"/>
    <w:rsid w:val="0045582F"/>
    <w:rsid w:val="004563B6"/>
    <w:rsid w:val="00456901"/>
    <w:rsid w:val="00457426"/>
    <w:rsid w:val="00457655"/>
    <w:rsid w:val="004601E8"/>
    <w:rsid w:val="00460576"/>
    <w:rsid w:val="0046410B"/>
    <w:rsid w:val="00464DDD"/>
    <w:rsid w:val="00465B0C"/>
    <w:rsid w:val="004722FC"/>
    <w:rsid w:val="004762C7"/>
    <w:rsid w:val="00477B77"/>
    <w:rsid w:val="004830D5"/>
    <w:rsid w:val="004831AE"/>
    <w:rsid w:val="0049065E"/>
    <w:rsid w:val="004932BF"/>
    <w:rsid w:val="00495036"/>
    <w:rsid w:val="004952D4"/>
    <w:rsid w:val="004A2586"/>
    <w:rsid w:val="004A33F9"/>
    <w:rsid w:val="004A3B5E"/>
    <w:rsid w:val="004A5903"/>
    <w:rsid w:val="004A78C5"/>
    <w:rsid w:val="004A7C4A"/>
    <w:rsid w:val="004B05EC"/>
    <w:rsid w:val="004B4924"/>
    <w:rsid w:val="004B6BB2"/>
    <w:rsid w:val="004B76F6"/>
    <w:rsid w:val="004C089E"/>
    <w:rsid w:val="004C0BB7"/>
    <w:rsid w:val="004C1469"/>
    <w:rsid w:val="004C5A4A"/>
    <w:rsid w:val="004C5E88"/>
    <w:rsid w:val="004C7028"/>
    <w:rsid w:val="004D59A3"/>
    <w:rsid w:val="004E1787"/>
    <w:rsid w:val="004E1C4F"/>
    <w:rsid w:val="004E2604"/>
    <w:rsid w:val="004E391D"/>
    <w:rsid w:val="004E3B0E"/>
    <w:rsid w:val="004E49E8"/>
    <w:rsid w:val="004F302A"/>
    <w:rsid w:val="004F3D08"/>
    <w:rsid w:val="004F682A"/>
    <w:rsid w:val="004F7720"/>
    <w:rsid w:val="00503D41"/>
    <w:rsid w:val="005043C8"/>
    <w:rsid w:val="00504770"/>
    <w:rsid w:val="005047CE"/>
    <w:rsid w:val="00504DF5"/>
    <w:rsid w:val="00506820"/>
    <w:rsid w:val="00506B82"/>
    <w:rsid w:val="00507F12"/>
    <w:rsid w:val="005108E5"/>
    <w:rsid w:val="00510953"/>
    <w:rsid w:val="005119A1"/>
    <w:rsid w:val="00512238"/>
    <w:rsid w:val="0051250F"/>
    <w:rsid w:val="00512ADF"/>
    <w:rsid w:val="00515CE6"/>
    <w:rsid w:val="00515D2A"/>
    <w:rsid w:val="005247BE"/>
    <w:rsid w:val="00525456"/>
    <w:rsid w:val="005257D6"/>
    <w:rsid w:val="00530219"/>
    <w:rsid w:val="005303D6"/>
    <w:rsid w:val="00531C00"/>
    <w:rsid w:val="00533D9D"/>
    <w:rsid w:val="0053701B"/>
    <w:rsid w:val="00537179"/>
    <w:rsid w:val="00540263"/>
    <w:rsid w:val="00541EB9"/>
    <w:rsid w:val="00541EEE"/>
    <w:rsid w:val="00542C6B"/>
    <w:rsid w:val="0054320E"/>
    <w:rsid w:val="00547589"/>
    <w:rsid w:val="00547A12"/>
    <w:rsid w:val="00547AA0"/>
    <w:rsid w:val="005535E2"/>
    <w:rsid w:val="00557A01"/>
    <w:rsid w:val="00576127"/>
    <w:rsid w:val="00576807"/>
    <w:rsid w:val="005775F9"/>
    <w:rsid w:val="00581712"/>
    <w:rsid w:val="00583AD7"/>
    <w:rsid w:val="00583C9F"/>
    <w:rsid w:val="00585170"/>
    <w:rsid w:val="00586BBF"/>
    <w:rsid w:val="00590498"/>
    <w:rsid w:val="00591852"/>
    <w:rsid w:val="00591B73"/>
    <w:rsid w:val="00591C5A"/>
    <w:rsid w:val="00591D64"/>
    <w:rsid w:val="00594007"/>
    <w:rsid w:val="005962A4"/>
    <w:rsid w:val="00596305"/>
    <w:rsid w:val="005A2E50"/>
    <w:rsid w:val="005A37D5"/>
    <w:rsid w:val="005A4743"/>
    <w:rsid w:val="005A4FFD"/>
    <w:rsid w:val="005A5945"/>
    <w:rsid w:val="005A6DAD"/>
    <w:rsid w:val="005A6FAB"/>
    <w:rsid w:val="005A774A"/>
    <w:rsid w:val="005A7FB9"/>
    <w:rsid w:val="005C1A74"/>
    <w:rsid w:val="005C5C4F"/>
    <w:rsid w:val="005C6311"/>
    <w:rsid w:val="005C65B8"/>
    <w:rsid w:val="005C7D35"/>
    <w:rsid w:val="005C7EA2"/>
    <w:rsid w:val="005D1D9F"/>
    <w:rsid w:val="005D2336"/>
    <w:rsid w:val="005D238F"/>
    <w:rsid w:val="005D3324"/>
    <w:rsid w:val="005D362B"/>
    <w:rsid w:val="005D66CA"/>
    <w:rsid w:val="005E059F"/>
    <w:rsid w:val="005E19CA"/>
    <w:rsid w:val="005E34AA"/>
    <w:rsid w:val="005E41B8"/>
    <w:rsid w:val="005E481A"/>
    <w:rsid w:val="005E5E14"/>
    <w:rsid w:val="005E61F3"/>
    <w:rsid w:val="005E7707"/>
    <w:rsid w:val="005F032E"/>
    <w:rsid w:val="005F0D24"/>
    <w:rsid w:val="005F0E4E"/>
    <w:rsid w:val="005F122E"/>
    <w:rsid w:val="005F15A5"/>
    <w:rsid w:val="005F29A7"/>
    <w:rsid w:val="005F3698"/>
    <w:rsid w:val="00601FCF"/>
    <w:rsid w:val="00602F45"/>
    <w:rsid w:val="00603BAF"/>
    <w:rsid w:val="00606365"/>
    <w:rsid w:val="006101C6"/>
    <w:rsid w:val="006102A7"/>
    <w:rsid w:val="006108C6"/>
    <w:rsid w:val="00611D3E"/>
    <w:rsid w:val="00612276"/>
    <w:rsid w:val="006132F1"/>
    <w:rsid w:val="00620ADD"/>
    <w:rsid w:val="00622FA2"/>
    <w:rsid w:val="00623C60"/>
    <w:rsid w:val="00625776"/>
    <w:rsid w:val="00627B79"/>
    <w:rsid w:val="0063138A"/>
    <w:rsid w:val="0063186E"/>
    <w:rsid w:val="0063256E"/>
    <w:rsid w:val="006330B3"/>
    <w:rsid w:val="00635E39"/>
    <w:rsid w:val="006373A8"/>
    <w:rsid w:val="00642CB1"/>
    <w:rsid w:val="00644A79"/>
    <w:rsid w:val="00645484"/>
    <w:rsid w:val="00645D21"/>
    <w:rsid w:val="0064718C"/>
    <w:rsid w:val="00647375"/>
    <w:rsid w:val="0064761D"/>
    <w:rsid w:val="006517F1"/>
    <w:rsid w:val="00651E17"/>
    <w:rsid w:val="00652A27"/>
    <w:rsid w:val="00652FBE"/>
    <w:rsid w:val="00656B21"/>
    <w:rsid w:val="00657514"/>
    <w:rsid w:val="00661F8B"/>
    <w:rsid w:val="00664075"/>
    <w:rsid w:val="006640A4"/>
    <w:rsid w:val="006644B4"/>
    <w:rsid w:val="0066461E"/>
    <w:rsid w:val="00665957"/>
    <w:rsid w:val="0067234D"/>
    <w:rsid w:val="0067253B"/>
    <w:rsid w:val="00673082"/>
    <w:rsid w:val="00674E1F"/>
    <w:rsid w:val="00675E3D"/>
    <w:rsid w:val="0067646F"/>
    <w:rsid w:val="00680D42"/>
    <w:rsid w:val="006819B7"/>
    <w:rsid w:val="00682827"/>
    <w:rsid w:val="00682DF6"/>
    <w:rsid w:val="00684623"/>
    <w:rsid w:val="0068658E"/>
    <w:rsid w:val="00691DC5"/>
    <w:rsid w:val="00693037"/>
    <w:rsid w:val="00693EAC"/>
    <w:rsid w:val="00695B39"/>
    <w:rsid w:val="006966B7"/>
    <w:rsid w:val="006A0158"/>
    <w:rsid w:val="006A0CE3"/>
    <w:rsid w:val="006A29E3"/>
    <w:rsid w:val="006A2F2F"/>
    <w:rsid w:val="006A4F03"/>
    <w:rsid w:val="006A5881"/>
    <w:rsid w:val="006A5DF9"/>
    <w:rsid w:val="006A6080"/>
    <w:rsid w:val="006A6D45"/>
    <w:rsid w:val="006B214F"/>
    <w:rsid w:val="006B2EF6"/>
    <w:rsid w:val="006B496C"/>
    <w:rsid w:val="006B4AF8"/>
    <w:rsid w:val="006B515A"/>
    <w:rsid w:val="006C0AD8"/>
    <w:rsid w:val="006C3BE7"/>
    <w:rsid w:val="006C568E"/>
    <w:rsid w:val="006C5C99"/>
    <w:rsid w:val="006C6C5D"/>
    <w:rsid w:val="006D1E18"/>
    <w:rsid w:val="006D479C"/>
    <w:rsid w:val="006D6E7F"/>
    <w:rsid w:val="006E42BA"/>
    <w:rsid w:val="006E4B54"/>
    <w:rsid w:val="006E4E63"/>
    <w:rsid w:val="006E5307"/>
    <w:rsid w:val="006F0116"/>
    <w:rsid w:val="006F0A98"/>
    <w:rsid w:val="006F0D8F"/>
    <w:rsid w:val="006F20C3"/>
    <w:rsid w:val="006F604B"/>
    <w:rsid w:val="007001A6"/>
    <w:rsid w:val="007018D1"/>
    <w:rsid w:val="00701CE7"/>
    <w:rsid w:val="007026C5"/>
    <w:rsid w:val="007034B7"/>
    <w:rsid w:val="00703728"/>
    <w:rsid w:val="00704832"/>
    <w:rsid w:val="00705634"/>
    <w:rsid w:val="007116C7"/>
    <w:rsid w:val="00713A88"/>
    <w:rsid w:val="00715BA9"/>
    <w:rsid w:val="00715CFF"/>
    <w:rsid w:val="0071629D"/>
    <w:rsid w:val="007207BD"/>
    <w:rsid w:val="00721659"/>
    <w:rsid w:val="00723D38"/>
    <w:rsid w:val="00724C3C"/>
    <w:rsid w:val="0072621A"/>
    <w:rsid w:val="00730A97"/>
    <w:rsid w:val="0073474F"/>
    <w:rsid w:val="00734D93"/>
    <w:rsid w:val="0074207A"/>
    <w:rsid w:val="00744B45"/>
    <w:rsid w:val="0074515D"/>
    <w:rsid w:val="00750AD0"/>
    <w:rsid w:val="00754CA2"/>
    <w:rsid w:val="007550AD"/>
    <w:rsid w:val="00757469"/>
    <w:rsid w:val="00757B9C"/>
    <w:rsid w:val="00760DB7"/>
    <w:rsid w:val="007611F2"/>
    <w:rsid w:val="0076177D"/>
    <w:rsid w:val="00763118"/>
    <w:rsid w:val="00765A63"/>
    <w:rsid w:val="00765E85"/>
    <w:rsid w:val="00767A9A"/>
    <w:rsid w:val="00770CA0"/>
    <w:rsid w:val="00772998"/>
    <w:rsid w:val="00774B70"/>
    <w:rsid w:val="00774C72"/>
    <w:rsid w:val="0077710D"/>
    <w:rsid w:val="0078086B"/>
    <w:rsid w:val="00781ED6"/>
    <w:rsid w:val="0078410C"/>
    <w:rsid w:val="00786292"/>
    <w:rsid w:val="00795B45"/>
    <w:rsid w:val="00796D0D"/>
    <w:rsid w:val="00796FF3"/>
    <w:rsid w:val="00797944"/>
    <w:rsid w:val="007A01C3"/>
    <w:rsid w:val="007A2289"/>
    <w:rsid w:val="007A259F"/>
    <w:rsid w:val="007A26C8"/>
    <w:rsid w:val="007A27AD"/>
    <w:rsid w:val="007A2BCE"/>
    <w:rsid w:val="007A31AE"/>
    <w:rsid w:val="007A5860"/>
    <w:rsid w:val="007A65B2"/>
    <w:rsid w:val="007A778E"/>
    <w:rsid w:val="007B057E"/>
    <w:rsid w:val="007B5FAF"/>
    <w:rsid w:val="007C3885"/>
    <w:rsid w:val="007C4BBB"/>
    <w:rsid w:val="007C4CDB"/>
    <w:rsid w:val="007C6FD3"/>
    <w:rsid w:val="007D2643"/>
    <w:rsid w:val="007D68F4"/>
    <w:rsid w:val="007E203E"/>
    <w:rsid w:val="007E2448"/>
    <w:rsid w:val="007E4674"/>
    <w:rsid w:val="007E4B6C"/>
    <w:rsid w:val="007E506F"/>
    <w:rsid w:val="007E6741"/>
    <w:rsid w:val="007F424A"/>
    <w:rsid w:val="007F4D19"/>
    <w:rsid w:val="007F4E10"/>
    <w:rsid w:val="007F69DD"/>
    <w:rsid w:val="007F7D19"/>
    <w:rsid w:val="0080058B"/>
    <w:rsid w:val="00801CC1"/>
    <w:rsid w:val="008038C2"/>
    <w:rsid w:val="008065BA"/>
    <w:rsid w:val="00806F34"/>
    <w:rsid w:val="0080711A"/>
    <w:rsid w:val="00811B7F"/>
    <w:rsid w:val="0081217E"/>
    <w:rsid w:val="00817A45"/>
    <w:rsid w:val="0082061B"/>
    <w:rsid w:val="008235A3"/>
    <w:rsid w:val="008239F7"/>
    <w:rsid w:val="0082498B"/>
    <w:rsid w:val="00824D67"/>
    <w:rsid w:val="00825448"/>
    <w:rsid w:val="00826627"/>
    <w:rsid w:val="008268C0"/>
    <w:rsid w:val="008268C1"/>
    <w:rsid w:val="008271E0"/>
    <w:rsid w:val="00827C61"/>
    <w:rsid w:val="008312B3"/>
    <w:rsid w:val="00833013"/>
    <w:rsid w:val="00836D9E"/>
    <w:rsid w:val="00845346"/>
    <w:rsid w:val="0085059B"/>
    <w:rsid w:val="00854A03"/>
    <w:rsid w:val="00856311"/>
    <w:rsid w:val="00856959"/>
    <w:rsid w:val="00861DC3"/>
    <w:rsid w:val="00865207"/>
    <w:rsid w:val="0087009D"/>
    <w:rsid w:val="00871390"/>
    <w:rsid w:val="008716E5"/>
    <w:rsid w:val="00873AC2"/>
    <w:rsid w:val="00874C5E"/>
    <w:rsid w:val="0087565B"/>
    <w:rsid w:val="00875DC0"/>
    <w:rsid w:val="00881054"/>
    <w:rsid w:val="0088117E"/>
    <w:rsid w:val="0088267D"/>
    <w:rsid w:val="008828FF"/>
    <w:rsid w:val="008856F8"/>
    <w:rsid w:val="00885A76"/>
    <w:rsid w:val="00886393"/>
    <w:rsid w:val="0089009C"/>
    <w:rsid w:val="00890BBA"/>
    <w:rsid w:val="00890F2D"/>
    <w:rsid w:val="00893EA6"/>
    <w:rsid w:val="00894706"/>
    <w:rsid w:val="00896E21"/>
    <w:rsid w:val="00897027"/>
    <w:rsid w:val="0089725D"/>
    <w:rsid w:val="008A0580"/>
    <w:rsid w:val="008A0A14"/>
    <w:rsid w:val="008A20D5"/>
    <w:rsid w:val="008A6A54"/>
    <w:rsid w:val="008B0584"/>
    <w:rsid w:val="008B237E"/>
    <w:rsid w:val="008B2ED6"/>
    <w:rsid w:val="008C002A"/>
    <w:rsid w:val="008C0BD4"/>
    <w:rsid w:val="008C6702"/>
    <w:rsid w:val="008C69A6"/>
    <w:rsid w:val="008D40DB"/>
    <w:rsid w:val="008D658C"/>
    <w:rsid w:val="008DFC07"/>
    <w:rsid w:val="008E4508"/>
    <w:rsid w:val="008E6DD5"/>
    <w:rsid w:val="008F15CE"/>
    <w:rsid w:val="008F3F21"/>
    <w:rsid w:val="008F4F0F"/>
    <w:rsid w:val="008F51EF"/>
    <w:rsid w:val="008F59EE"/>
    <w:rsid w:val="008F6847"/>
    <w:rsid w:val="00901B6E"/>
    <w:rsid w:val="0090278A"/>
    <w:rsid w:val="00902933"/>
    <w:rsid w:val="00903614"/>
    <w:rsid w:val="00907D7D"/>
    <w:rsid w:val="00910B62"/>
    <w:rsid w:val="009110B0"/>
    <w:rsid w:val="009111EF"/>
    <w:rsid w:val="0091335B"/>
    <w:rsid w:val="009143AB"/>
    <w:rsid w:val="009153B4"/>
    <w:rsid w:val="00916F07"/>
    <w:rsid w:val="00917D8F"/>
    <w:rsid w:val="009240CC"/>
    <w:rsid w:val="00924F66"/>
    <w:rsid w:val="0093573E"/>
    <w:rsid w:val="0093610C"/>
    <w:rsid w:val="00944385"/>
    <w:rsid w:val="0095210A"/>
    <w:rsid w:val="009530D6"/>
    <w:rsid w:val="00954141"/>
    <w:rsid w:val="00955879"/>
    <w:rsid w:val="009601A4"/>
    <w:rsid w:val="00960859"/>
    <w:rsid w:val="009626AE"/>
    <w:rsid w:val="00963473"/>
    <w:rsid w:val="00963D11"/>
    <w:rsid w:val="00964003"/>
    <w:rsid w:val="00965E1A"/>
    <w:rsid w:val="00967493"/>
    <w:rsid w:val="00970F67"/>
    <w:rsid w:val="009714C1"/>
    <w:rsid w:val="00973BA8"/>
    <w:rsid w:val="00974BEC"/>
    <w:rsid w:val="00977A51"/>
    <w:rsid w:val="00983720"/>
    <w:rsid w:val="0098439F"/>
    <w:rsid w:val="00986B26"/>
    <w:rsid w:val="00987A2B"/>
    <w:rsid w:val="00990328"/>
    <w:rsid w:val="00990698"/>
    <w:rsid w:val="00995CCC"/>
    <w:rsid w:val="00996675"/>
    <w:rsid w:val="009A00D8"/>
    <w:rsid w:val="009A1D6E"/>
    <w:rsid w:val="009A3736"/>
    <w:rsid w:val="009A3B12"/>
    <w:rsid w:val="009A4772"/>
    <w:rsid w:val="009A5E64"/>
    <w:rsid w:val="009A6010"/>
    <w:rsid w:val="009A7EE9"/>
    <w:rsid w:val="009B3EF5"/>
    <w:rsid w:val="009B4D9F"/>
    <w:rsid w:val="009B4F85"/>
    <w:rsid w:val="009B69EF"/>
    <w:rsid w:val="009B7147"/>
    <w:rsid w:val="009C3B8B"/>
    <w:rsid w:val="009C44B5"/>
    <w:rsid w:val="009C55FC"/>
    <w:rsid w:val="009C6BCA"/>
    <w:rsid w:val="009C74D1"/>
    <w:rsid w:val="009D32EA"/>
    <w:rsid w:val="009E6C2F"/>
    <w:rsid w:val="009F0193"/>
    <w:rsid w:val="009F38D9"/>
    <w:rsid w:val="009F3D15"/>
    <w:rsid w:val="009F4535"/>
    <w:rsid w:val="009F6F68"/>
    <w:rsid w:val="00A02402"/>
    <w:rsid w:val="00A03FFF"/>
    <w:rsid w:val="00A04F93"/>
    <w:rsid w:val="00A06723"/>
    <w:rsid w:val="00A06F7D"/>
    <w:rsid w:val="00A107A9"/>
    <w:rsid w:val="00A136A3"/>
    <w:rsid w:val="00A1697E"/>
    <w:rsid w:val="00A21A55"/>
    <w:rsid w:val="00A21D17"/>
    <w:rsid w:val="00A2489F"/>
    <w:rsid w:val="00A25ACD"/>
    <w:rsid w:val="00A31D04"/>
    <w:rsid w:val="00A32FE3"/>
    <w:rsid w:val="00A34421"/>
    <w:rsid w:val="00A35CCE"/>
    <w:rsid w:val="00A35D00"/>
    <w:rsid w:val="00A3716A"/>
    <w:rsid w:val="00A42D26"/>
    <w:rsid w:val="00A4432D"/>
    <w:rsid w:val="00A44A44"/>
    <w:rsid w:val="00A479F6"/>
    <w:rsid w:val="00A5109F"/>
    <w:rsid w:val="00A54267"/>
    <w:rsid w:val="00A54A60"/>
    <w:rsid w:val="00A6036F"/>
    <w:rsid w:val="00A715A1"/>
    <w:rsid w:val="00A754FD"/>
    <w:rsid w:val="00A75734"/>
    <w:rsid w:val="00A80F92"/>
    <w:rsid w:val="00A8288A"/>
    <w:rsid w:val="00A82977"/>
    <w:rsid w:val="00A8358F"/>
    <w:rsid w:val="00A84B8B"/>
    <w:rsid w:val="00A856B4"/>
    <w:rsid w:val="00A91202"/>
    <w:rsid w:val="00A91C6E"/>
    <w:rsid w:val="00A93018"/>
    <w:rsid w:val="00A931F3"/>
    <w:rsid w:val="00AA17C0"/>
    <w:rsid w:val="00AA3302"/>
    <w:rsid w:val="00AA6C37"/>
    <w:rsid w:val="00AA7394"/>
    <w:rsid w:val="00AA7DB3"/>
    <w:rsid w:val="00AB1567"/>
    <w:rsid w:val="00AB1E26"/>
    <w:rsid w:val="00AB21C5"/>
    <w:rsid w:val="00AB5F0B"/>
    <w:rsid w:val="00AB6539"/>
    <w:rsid w:val="00AC2845"/>
    <w:rsid w:val="00AC3E93"/>
    <w:rsid w:val="00AC4DF3"/>
    <w:rsid w:val="00AD2D68"/>
    <w:rsid w:val="00AD5B96"/>
    <w:rsid w:val="00AE1102"/>
    <w:rsid w:val="00AE2796"/>
    <w:rsid w:val="00AE488D"/>
    <w:rsid w:val="00AE4963"/>
    <w:rsid w:val="00AE4E02"/>
    <w:rsid w:val="00AE5CB9"/>
    <w:rsid w:val="00AE7D79"/>
    <w:rsid w:val="00AF1608"/>
    <w:rsid w:val="00AF25D0"/>
    <w:rsid w:val="00AF3BB1"/>
    <w:rsid w:val="00AF4A58"/>
    <w:rsid w:val="00AF5A98"/>
    <w:rsid w:val="00AF796C"/>
    <w:rsid w:val="00AF7E38"/>
    <w:rsid w:val="00AF7EF2"/>
    <w:rsid w:val="00B01A3A"/>
    <w:rsid w:val="00B03AA0"/>
    <w:rsid w:val="00B04271"/>
    <w:rsid w:val="00B0486E"/>
    <w:rsid w:val="00B11DBB"/>
    <w:rsid w:val="00B12350"/>
    <w:rsid w:val="00B12FE9"/>
    <w:rsid w:val="00B154F5"/>
    <w:rsid w:val="00B166CF"/>
    <w:rsid w:val="00B166D4"/>
    <w:rsid w:val="00B169E0"/>
    <w:rsid w:val="00B1777E"/>
    <w:rsid w:val="00B17DF2"/>
    <w:rsid w:val="00B2155E"/>
    <w:rsid w:val="00B23256"/>
    <w:rsid w:val="00B24187"/>
    <w:rsid w:val="00B246AC"/>
    <w:rsid w:val="00B252C4"/>
    <w:rsid w:val="00B25609"/>
    <w:rsid w:val="00B267FA"/>
    <w:rsid w:val="00B26A82"/>
    <w:rsid w:val="00B31A4E"/>
    <w:rsid w:val="00B36FFC"/>
    <w:rsid w:val="00B401C1"/>
    <w:rsid w:val="00B4068C"/>
    <w:rsid w:val="00B409DF"/>
    <w:rsid w:val="00B43766"/>
    <w:rsid w:val="00B470FD"/>
    <w:rsid w:val="00B50BCB"/>
    <w:rsid w:val="00B51A63"/>
    <w:rsid w:val="00B53097"/>
    <w:rsid w:val="00B5750F"/>
    <w:rsid w:val="00B57B78"/>
    <w:rsid w:val="00B63748"/>
    <w:rsid w:val="00B665EF"/>
    <w:rsid w:val="00B6704C"/>
    <w:rsid w:val="00B739A3"/>
    <w:rsid w:val="00B74AD8"/>
    <w:rsid w:val="00B82023"/>
    <w:rsid w:val="00B823A9"/>
    <w:rsid w:val="00B839D9"/>
    <w:rsid w:val="00B83D6F"/>
    <w:rsid w:val="00B85358"/>
    <w:rsid w:val="00B86633"/>
    <w:rsid w:val="00B909BC"/>
    <w:rsid w:val="00B90DE6"/>
    <w:rsid w:val="00B91A54"/>
    <w:rsid w:val="00B91D27"/>
    <w:rsid w:val="00B928AE"/>
    <w:rsid w:val="00B93819"/>
    <w:rsid w:val="00B93958"/>
    <w:rsid w:val="00B944EE"/>
    <w:rsid w:val="00B94FC6"/>
    <w:rsid w:val="00B96152"/>
    <w:rsid w:val="00B97068"/>
    <w:rsid w:val="00B97C19"/>
    <w:rsid w:val="00BA1A0F"/>
    <w:rsid w:val="00BA1C47"/>
    <w:rsid w:val="00BA3AB4"/>
    <w:rsid w:val="00BA795D"/>
    <w:rsid w:val="00BB1168"/>
    <w:rsid w:val="00BB1F47"/>
    <w:rsid w:val="00BB3DB3"/>
    <w:rsid w:val="00BC14A0"/>
    <w:rsid w:val="00BC30FF"/>
    <w:rsid w:val="00BC4B7A"/>
    <w:rsid w:val="00BC4FD1"/>
    <w:rsid w:val="00BD1FA6"/>
    <w:rsid w:val="00BD2001"/>
    <w:rsid w:val="00BD436C"/>
    <w:rsid w:val="00BD6823"/>
    <w:rsid w:val="00BD73F5"/>
    <w:rsid w:val="00BD7FB7"/>
    <w:rsid w:val="00BE0E5E"/>
    <w:rsid w:val="00BE1B27"/>
    <w:rsid w:val="00BE23EF"/>
    <w:rsid w:val="00BE327B"/>
    <w:rsid w:val="00BE340F"/>
    <w:rsid w:val="00BE49B7"/>
    <w:rsid w:val="00BE59F5"/>
    <w:rsid w:val="00BE76B8"/>
    <w:rsid w:val="00BF0F3E"/>
    <w:rsid w:val="00BF116D"/>
    <w:rsid w:val="00BF14D6"/>
    <w:rsid w:val="00BF18BA"/>
    <w:rsid w:val="00BF7659"/>
    <w:rsid w:val="00BF7B77"/>
    <w:rsid w:val="00C01661"/>
    <w:rsid w:val="00C022E0"/>
    <w:rsid w:val="00C022E2"/>
    <w:rsid w:val="00C03C40"/>
    <w:rsid w:val="00C048E4"/>
    <w:rsid w:val="00C04E4B"/>
    <w:rsid w:val="00C06E04"/>
    <w:rsid w:val="00C070EE"/>
    <w:rsid w:val="00C07A39"/>
    <w:rsid w:val="00C10084"/>
    <w:rsid w:val="00C13DFF"/>
    <w:rsid w:val="00C14A1D"/>
    <w:rsid w:val="00C15A49"/>
    <w:rsid w:val="00C161C5"/>
    <w:rsid w:val="00C1720B"/>
    <w:rsid w:val="00C17497"/>
    <w:rsid w:val="00C21A78"/>
    <w:rsid w:val="00C23731"/>
    <w:rsid w:val="00C2584E"/>
    <w:rsid w:val="00C25B31"/>
    <w:rsid w:val="00C35BD6"/>
    <w:rsid w:val="00C37913"/>
    <w:rsid w:val="00C403D2"/>
    <w:rsid w:val="00C403DA"/>
    <w:rsid w:val="00C416BF"/>
    <w:rsid w:val="00C41D2C"/>
    <w:rsid w:val="00C4371A"/>
    <w:rsid w:val="00C441A9"/>
    <w:rsid w:val="00C44478"/>
    <w:rsid w:val="00C446DC"/>
    <w:rsid w:val="00C45091"/>
    <w:rsid w:val="00C457D7"/>
    <w:rsid w:val="00C464A5"/>
    <w:rsid w:val="00C467FD"/>
    <w:rsid w:val="00C47104"/>
    <w:rsid w:val="00C47A60"/>
    <w:rsid w:val="00C47F6E"/>
    <w:rsid w:val="00C505D0"/>
    <w:rsid w:val="00C51D1A"/>
    <w:rsid w:val="00C52EFB"/>
    <w:rsid w:val="00C52FE9"/>
    <w:rsid w:val="00C5537B"/>
    <w:rsid w:val="00C55703"/>
    <w:rsid w:val="00C577A4"/>
    <w:rsid w:val="00C64338"/>
    <w:rsid w:val="00C64EFB"/>
    <w:rsid w:val="00C65270"/>
    <w:rsid w:val="00C65CE6"/>
    <w:rsid w:val="00C678F9"/>
    <w:rsid w:val="00C70D0B"/>
    <w:rsid w:val="00C70E01"/>
    <w:rsid w:val="00C7602E"/>
    <w:rsid w:val="00C76BA7"/>
    <w:rsid w:val="00C84E91"/>
    <w:rsid w:val="00C85CDE"/>
    <w:rsid w:val="00C85FEB"/>
    <w:rsid w:val="00C93558"/>
    <w:rsid w:val="00C95F72"/>
    <w:rsid w:val="00C96A40"/>
    <w:rsid w:val="00CA0A5D"/>
    <w:rsid w:val="00CA5B96"/>
    <w:rsid w:val="00CA7EDC"/>
    <w:rsid w:val="00CB04B2"/>
    <w:rsid w:val="00CB59A5"/>
    <w:rsid w:val="00CC0116"/>
    <w:rsid w:val="00CC0DA4"/>
    <w:rsid w:val="00CC13C4"/>
    <w:rsid w:val="00CC58E7"/>
    <w:rsid w:val="00CC714D"/>
    <w:rsid w:val="00CC7D67"/>
    <w:rsid w:val="00CD4E91"/>
    <w:rsid w:val="00CD5AF8"/>
    <w:rsid w:val="00CE0144"/>
    <w:rsid w:val="00CE03C1"/>
    <w:rsid w:val="00CE0526"/>
    <w:rsid w:val="00CE0F0F"/>
    <w:rsid w:val="00CE30B1"/>
    <w:rsid w:val="00CE3B8C"/>
    <w:rsid w:val="00CE60A8"/>
    <w:rsid w:val="00CE7D07"/>
    <w:rsid w:val="00CF1219"/>
    <w:rsid w:val="00D0045F"/>
    <w:rsid w:val="00D062AA"/>
    <w:rsid w:val="00D06F5A"/>
    <w:rsid w:val="00D10B5B"/>
    <w:rsid w:val="00D12A04"/>
    <w:rsid w:val="00D13667"/>
    <w:rsid w:val="00D13EF1"/>
    <w:rsid w:val="00D14F31"/>
    <w:rsid w:val="00D232A5"/>
    <w:rsid w:val="00D2382D"/>
    <w:rsid w:val="00D2540B"/>
    <w:rsid w:val="00D32B37"/>
    <w:rsid w:val="00D34BFD"/>
    <w:rsid w:val="00D36E03"/>
    <w:rsid w:val="00D37D35"/>
    <w:rsid w:val="00D4169F"/>
    <w:rsid w:val="00D45A03"/>
    <w:rsid w:val="00D50552"/>
    <w:rsid w:val="00D50CEE"/>
    <w:rsid w:val="00D526FA"/>
    <w:rsid w:val="00D52AC3"/>
    <w:rsid w:val="00D545D4"/>
    <w:rsid w:val="00D55270"/>
    <w:rsid w:val="00D57347"/>
    <w:rsid w:val="00D57572"/>
    <w:rsid w:val="00D6150A"/>
    <w:rsid w:val="00D65DA0"/>
    <w:rsid w:val="00D707B8"/>
    <w:rsid w:val="00D71F7D"/>
    <w:rsid w:val="00D739B4"/>
    <w:rsid w:val="00D76610"/>
    <w:rsid w:val="00D813AF"/>
    <w:rsid w:val="00D81F30"/>
    <w:rsid w:val="00D82CB3"/>
    <w:rsid w:val="00D87303"/>
    <w:rsid w:val="00D92B0D"/>
    <w:rsid w:val="00D94A19"/>
    <w:rsid w:val="00D96081"/>
    <w:rsid w:val="00D97234"/>
    <w:rsid w:val="00D973C0"/>
    <w:rsid w:val="00D97628"/>
    <w:rsid w:val="00D97F80"/>
    <w:rsid w:val="00DA482F"/>
    <w:rsid w:val="00DB013C"/>
    <w:rsid w:val="00DB10E5"/>
    <w:rsid w:val="00DB2349"/>
    <w:rsid w:val="00DB38F8"/>
    <w:rsid w:val="00DB3971"/>
    <w:rsid w:val="00DB4F7A"/>
    <w:rsid w:val="00DB578E"/>
    <w:rsid w:val="00DC421E"/>
    <w:rsid w:val="00DC4565"/>
    <w:rsid w:val="00DC4757"/>
    <w:rsid w:val="00DC4F88"/>
    <w:rsid w:val="00DD786F"/>
    <w:rsid w:val="00DE12EA"/>
    <w:rsid w:val="00DE1D64"/>
    <w:rsid w:val="00DE1F9D"/>
    <w:rsid w:val="00DE4085"/>
    <w:rsid w:val="00DF039A"/>
    <w:rsid w:val="00DF0521"/>
    <w:rsid w:val="00DF0B2A"/>
    <w:rsid w:val="00DF0DC9"/>
    <w:rsid w:val="00DF1FF5"/>
    <w:rsid w:val="00DF3576"/>
    <w:rsid w:val="00DF5AA0"/>
    <w:rsid w:val="00DF62E7"/>
    <w:rsid w:val="00E0024C"/>
    <w:rsid w:val="00E010BC"/>
    <w:rsid w:val="00E045E4"/>
    <w:rsid w:val="00E0794A"/>
    <w:rsid w:val="00E07E24"/>
    <w:rsid w:val="00E1487B"/>
    <w:rsid w:val="00E160D6"/>
    <w:rsid w:val="00E161BB"/>
    <w:rsid w:val="00E17F19"/>
    <w:rsid w:val="00E2032E"/>
    <w:rsid w:val="00E20D67"/>
    <w:rsid w:val="00E25D34"/>
    <w:rsid w:val="00E26D55"/>
    <w:rsid w:val="00E27860"/>
    <w:rsid w:val="00E2B6F2"/>
    <w:rsid w:val="00E30538"/>
    <w:rsid w:val="00E32F6B"/>
    <w:rsid w:val="00E35C3A"/>
    <w:rsid w:val="00E40518"/>
    <w:rsid w:val="00E41A09"/>
    <w:rsid w:val="00E44C22"/>
    <w:rsid w:val="00E57275"/>
    <w:rsid w:val="00E6020F"/>
    <w:rsid w:val="00E61202"/>
    <w:rsid w:val="00E6171C"/>
    <w:rsid w:val="00E63632"/>
    <w:rsid w:val="00E643C2"/>
    <w:rsid w:val="00E6551F"/>
    <w:rsid w:val="00E6746B"/>
    <w:rsid w:val="00E71274"/>
    <w:rsid w:val="00E71E5A"/>
    <w:rsid w:val="00E71FE1"/>
    <w:rsid w:val="00E75D98"/>
    <w:rsid w:val="00E76720"/>
    <w:rsid w:val="00E7718C"/>
    <w:rsid w:val="00E8155E"/>
    <w:rsid w:val="00E82145"/>
    <w:rsid w:val="00E83BE7"/>
    <w:rsid w:val="00E8578A"/>
    <w:rsid w:val="00E85C5D"/>
    <w:rsid w:val="00E90E2C"/>
    <w:rsid w:val="00E90F7E"/>
    <w:rsid w:val="00E94433"/>
    <w:rsid w:val="00E96D2E"/>
    <w:rsid w:val="00E971BC"/>
    <w:rsid w:val="00EA1D92"/>
    <w:rsid w:val="00EA2F0C"/>
    <w:rsid w:val="00EA4E79"/>
    <w:rsid w:val="00EA7EB2"/>
    <w:rsid w:val="00EB3CE1"/>
    <w:rsid w:val="00EB7481"/>
    <w:rsid w:val="00EC0D37"/>
    <w:rsid w:val="00EC420A"/>
    <w:rsid w:val="00EC625B"/>
    <w:rsid w:val="00EC6533"/>
    <w:rsid w:val="00EC6684"/>
    <w:rsid w:val="00EC6D7C"/>
    <w:rsid w:val="00EC7118"/>
    <w:rsid w:val="00ED1BEC"/>
    <w:rsid w:val="00ED7BAC"/>
    <w:rsid w:val="00EE2219"/>
    <w:rsid w:val="00EE2AAE"/>
    <w:rsid w:val="00EE38BA"/>
    <w:rsid w:val="00EE4049"/>
    <w:rsid w:val="00EE5024"/>
    <w:rsid w:val="00EE5B53"/>
    <w:rsid w:val="00EF3389"/>
    <w:rsid w:val="00EF555C"/>
    <w:rsid w:val="00EF5D21"/>
    <w:rsid w:val="00F00DB4"/>
    <w:rsid w:val="00F0195A"/>
    <w:rsid w:val="00F02836"/>
    <w:rsid w:val="00F0451C"/>
    <w:rsid w:val="00F066D1"/>
    <w:rsid w:val="00F101FB"/>
    <w:rsid w:val="00F129BF"/>
    <w:rsid w:val="00F13DD3"/>
    <w:rsid w:val="00F15918"/>
    <w:rsid w:val="00F203C3"/>
    <w:rsid w:val="00F211F7"/>
    <w:rsid w:val="00F225B4"/>
    <w:rsid w:val="00F22C7B"/>
    <w:rsid w:val="00F22E15"/>
    <w:rsid w:val="00F238D8"/>
    <w:rsid w:val="00F23F7A"/>
    <w:rsid w:val="00F246B8"/>
    <w:rsid w:val="00F25F9F"/>
    <w:rsid w:val="00F268B8"/>
    <w:rsid w:val="00F33B1B"/>
    <w:rsid w:val="00F34BBF"/>
    <w:rsid w:val="00F35D92"/>
    <w:rsid w:val="00F36665"/>
    <w:rsid w:val="00F3738B"/>
    <w:rsid w:val="00F416CF"/>
    <w:rsid w:val="00F41BA7"/>
    <w:rsid w:val="00F42012"/>
    <w:rsid w:val="00F42461"/>
    <w:rsid w:val="00F437DE"/>
    <w:rsid w:val="00F451CC"/>
    <w:rsid w:val="00F4562B"/>
    <w:rsid w:val="00F47FC5"/>
    <w:rsid w:val="00F51BC6"/>
    <w:rsid w:val="00F51D46"/>
    <w:rsid w:val="00F60123"/>
    <w:rsid w:val="00F61135"/>
    <w:rsid w:val="00F62D5A"/>
    <w:rsid w:val="00F63340"/>
    <w:rsid w:val="00F65BDB"/>
    <w:rsid w:val="00F700B4"/>
    <w:rsid w:val="00F72210"/>
    <w:rsid w:val="00F73DE5"/>
    <w:rsid w:val="00F75C08"/>
    <w:rsid w:val="00F76BDA"/>
    <w:rsid w:val="00F826B8"/>
    <w:rsid w:val="00F85FD3"/>
    <w:rsid w:val="00F909E5"/>
    <w:rsid w:val="00F9272A"/>
    <w:rsid w:val="00F9542C"/>
    <w:rsid w:val="00F9587D"/>
    <w:rsid w:val="00F9609A"/>
    <w:rsid w:val="00F96985"/>
    <w:rsid w:val="00FA1BEF"/>
    <w:rsid w:val="00FA3BEA"/>
    <w:rsid w:val="00FA413C"/>
    <w:rsid w:val="00FA4632"/>
    <w:rsid w:val="00FA4AE1"/>
    <w:rsid w:val="00FA545D"/>
    <w:rsid w:val="00FA70F2"/>
    <w:rsid w:val="00FA7972"/>
    <w:rsid w:val="00FB2942"/>
    <w:rsid w:val="00FB4D92"/>
    <w:rsid w:val="00FB6186"/>
    <w:rsid w:val="00FB7E0C"/>
    <w:rsid w:val="00FC26BE"/>
    <w:rsid w:val="00FC467C"/>
    <w:rsid w:val="00FC480B"/>
    <w:rsid w:val="00FD08AE"/>
    <w:rsid w:val="00FD188E"/>
    <w:rsid w:val="00FD7FF9"/>
    <w:rsid w:val="00FE070F"/>
    <w:rsid w:val="00FE0A58"/>
    <w:rsid w:val="00FE0EBE"/>
    <w:rsid w:val="00FE111A"/>
    <w:rsid w:val="00FE23D9"/>
    <w:rsid w:val="00FE49F3"/>
    <w:rsid w:val="00FE6506"/>
    <w:rsid w:val="00FF0FEB"/>
    <w:rsid w:val="00FF1510"/>
    <w:rsid w:val="00FF2792"/>
    <w:rsid w:val="00FF3071"/>
    <w:rsid w:val="00FF3459"/>
    <w:rsid w:val="00FF4048"/>
    <w:rsid w:val="00FF7601"/>
    <w:rsid w:val="010C708A"/>
    <w:rsid w:val="010DECB9"/>
    <w:rsid w:val="012CBB29"/>
    <w:rsid w:val="01744AE2"/>
    <w:rsid w:val="01AB2FAC"/>
    <w:rsid w:val="01C9D589"/>
    <w:rsid w:val="02097F28"/>
    <w:rsid w:val="02CC4539"/>
    <w:rsid w:val="02DD94C8"/>
    <w:rsid w:val="02E3CEE9"/>
    <w:rsid w:val="02FB537A"/>
    <w:rsid w:val="02FBC063"/>
    <w:rsid w:val="03800E62"/>
    <w:rsid w:val="0384E6EC"/>
    <w:rsid w:val="03C9FD7F"/>
    <w:rsid w:val="03D81128"/>
    <w:rsid w:val="03E38A83"/>
    <w:rsid w:val="040F93DD"/>
    <w:rsid w:val="041A4141"/>
    <w:rsid w:val="043A362F"/>
    <w:rsid w:val="0468159A"/>
    <w:rsid w:val="0468BCA1"/>
    <w:rsid w:val="04A6FDEC"/>
    <w:rsid w:val="04C0ABBE"/>
    <w:rsid w:val="04C272E3"/>
    <w:rsid w:val="04E42F8E"/>
    <w:rsid w:val="0556C60F"/>
    <w:rsid w:val="05F6DEFB"/>
    <w:rsid w:val="062DB406"/>
    <w:rsid w:val="064AEDA9"/>
    <w:rsid w:val="06878A74"/>
    <w:rsid w:val="070307F9"/>
    <w:rsid w:val="073354D0"/>
    <w:rsid w:val="0755D528"/>
    <w:rsid w:val="07686B7C"/>
    <w:rsid w:val="07D72FCB"/>
    <w:rsid w:val="07E7BECA"/>
    <w:rsid w:val="08541206"/>
    <w:rsid w:val="0882C18C"/>
    <w:rsid w:val="08BCC152"/>
    <w:rsid w:val="08DADDAD"/>
    <w:rsid w:val="08E0B79A"/>
    <w:rsid w:val="093DCA4D"/>
    <w:rsid w:val="09653829"/>
    <w:rsid w:val="096AB913"/>
    <w:rsid w:val="09A13D7C"/>
    <w:rsid w:val="0A198AE1"/>
    <w:rsid w:val="0A32568E"/>
    <w:rsid w:val="0A74C34C"/>
    <w:rsid w:val="0AFFA80E"/>
    <w:rsid w:val="0B1903E2"/>
    <w:rsid w:val="0B290947"/>
    <w:rsid w:val="0B43D46A"/>
    <w:rsid w:val="0B616F10"/>
    <w:rsid w:val="0B93023A"/>
    <w:rsid w:val="0B986AA2"/>
    <w:rsid w:val="0BA67E4B"/>
    <w:rsid w:val="0BD8A42B"/>
    <w:rsid w:val="0BEC9E38"/>
    <w:rsid w:val="0BF62C43"/>
    <w:rsid w:val="0BF77A7A"/>
    <w:rsid w:val="0C3858B4"/>
    <w:rsid w:val="0C6FDB69"/>
    <w:rsid w:val="0C880D05"/>
    <w:rsid w:val="0C9A9208"/>
    <w:rsid w:val="0D89AB72"/>
    <w:rsid w:val="0DE1E00E"/>
    <w:rsid w:val="0E1B85DB"/>
    <w:rsid w:val="0E1BBA5C"/>
    <w:rsid w:val="0E4E77AA"/>
    <w:rsid w:val="0EB1CCE7"/>
    <w:rsid w:val="0EB84CBF"/>
    <w:rsid w:val="0ECE44FC"/>
    <w:rsid w:val="0EE67931"/>
    <w:rsid w:val="0F762882"/>
    <w:rsid w:val="0F9E60B0"/>
    <w:rsid w:val="0FCE2294"/>
    <w:rsid w:val="0FCF77C1"/>
    <w:rsid w:val="0FE36347"/>
    <w:rsid w:val="0FF7847D"/>
    <w:rsid w:val="1114006D"/>
    <w:rsid w:val="116196F6"/>
    <w:rsid w:val="117C32A8"/>
    <w:rsid w:val="11D45EBC"/>
    <w:rsid w:val="123C3983"/>
    <w:rsid w:val="12765C61"/>
    <w:rsid w:val="12B83D97"/>
    <w:rsid w:val="12CB46CD"/>
    <w:rsid w:val="12E5DB83"/>
    <w:rsid w:val="13313312"/>
    <w:rsid w:val="13823E3F"/>
    <w:rsid w:val="13AA9FC4"/>
    <w:rsid w:val="140074DA"/>
    <w:rsid w:val="142BDEC5"/>
    <w:rsid w:val="143C5036"/>
    <w:rsid w:val="14495EE6"/>
    <w:rsid w:val="1457728F"/>
    <w:rsid w:val="1462EBEA"/>
    <w:rsid w:val="14C40D26"/>
    <w:rsid w:val="1501AB0C"/>
    <w:rsid w:val="150FBD24"/>
    <w:rsid w:val="155E01AA"/>
    <w:rsid w:val="15612C2B"/>
    <w:rsid w:val="158A3DAF"/>
    <w:rsid w:val="15A57FFD"/>
    <w:rsid w:val="15E7E21C"/>
    <w:rsid w:val="16812A3C"/>
    <w:rsid w:val="168C7B5E"/>
    <w:rsid w:val="16BA1EA0"/>
    <w:rsid w:val="16DF4B2E"/>
    <w:rsid w:val="173B7141"/>
    <w:rsid w:val="1741989F"/>
    <w:rsid w:val="175EE409"/>
    <w:rsid w:val="176B944B"/>
    <w:rsid w:val="18580BC8"/>
    <w:rsid w:val="186ED645"/>
    <w:rsid w:val="189D02B7"/>
    <w:rsid w:val="18A99D19"/>
    <w:rsid w:val="18B6178A"/>
    <w:rsid w:val="18DC8947"/>
    <w:rsid w:val="19177B2B"/>
    <w:rsid w:val="1933CD57"/>
    <w:rsid w:val="1959D47B"/>
    <w:rsid w:val="1973C578"/>
    <w:rsid w:val="19E2409E"/>
    <w:rsid w:val="19E4CC61"/>
    <w:rsid w:val="19EC197D"/>
    <w:rsid w:val="19F8FE36"/>
    <w:rsid w:val="1A11326B"/>
    <w:rsid w:val="1AB8EE9A"/>
    <w:rsid w:val="1AD55D2C"/>
    <w:rsid w:val="1B0CE1E9"/>
    <w:rsid w:val="1B52349B"/>
    <w:rsid w:val="1BA0CCD1"/>
    <w:rsid w:val="1BA829E5"/>
    <w:rsid w:val="1BE13DDB"/>
    <w:rsid w:val="1BE80709"/>
    <w:rsid w:val="1BF15A4C"/>
    <w:rsid w:val="1C17CC09"/>
    <w:rsid w:val="1C7107EF"/>
    <w:rsid w:val="1C85C46B"/>
    <w:rsid w:val="1CA9A672"/>
    <w:rsid w:val="1CCDF619"/>
    <w:rsid w:val="1CE1F8FB"/>
    <w:rsid w:val="1D218C8F"/>
    <w:rsid w:val="1D2F5314"/>
    <w:rsid w:val="1D3433BF"/>
    <w:rsid w:val="1D3B242B"/>
    <w:rsid w:val="1D83D76A"/>
    <w:rsid w:val="1D94ED59"/>
    <w:rsid w:val="1DBE756C"/>
    <w:rsid w:val="1DE8914D"/>
    <w:rsid w:val="1DEE1B5E"/>
    <w:rsid w:val="1E23C38E"/>
    <w:rsid w:val="1E7849B4"/>
    <w:rsid w:val="1E9FB163"/>
    <w:rsid w:val="1EA55176"/>
    <w:rsid w:val="1EB7D8DD"/>
    <w:rsid w:val="1EBCFAEA"/>
    <w:rsid w:val="1EFFB640"/>
    <w:rsid w:val="1F234189"/>
    <w:rsid w:val="20485B27"/>
    <w:rsid w:val="209B86A1"/>
    <w:rsid w:val="2155A718"/>
    <w:rsid w:val="217A87DF"/>
    <w:rsid w:val="218CBED5"/>
    <w:rsid w:val="21A2322D"/>
    <w:rsid w:val="21A91D53"/>
    <w:rsid w:val="21FFF273"/>
    <w:rsid w:val="228B94BF"/>
    <w:rsid w:val="22CD6542"/>
    <w:rsid w:val="22D467EE"/>
    <w:rsid w:val="22E2D6F0"/>
    <w:rsid w:val="2330B277"/>
    <w:rsid w:val="2366D081"/>
    <w:rsid w:val="2398ABB8"/>
    <w:rsid w:val="23AC4B5E"/>
    <w:rsid w:val="23E0120E"/>
    <w:rsid w:val="243814D4"/>
    <w:rsid w:val="244B0A80"/>
    <w:rsid w:val="24657549"/>
    <w:rsid w:val="247ED1DB"/>
    <w:rsid w:val="24A157CB"/>
    <w:rsid w:val="24E946AF"/>
    <w:rsid w:val="25196B5F"/>
    <w:rsid w:val="251E30BC"/>
    <w:rsid w:val="254539F1"/>
    <w:rsid w:val="25BF779D"/>
    <w:rsid w:val="25CBABE3"/>
    <w:rsid w:val="25D4C629"/>
    <w:rsid w:val="25EE5487"/>
    <w:rsid w:val="2604204E"/>
    <w:rsid w:val="26133471"/>
    <w:rsid w:val="269F6FC9"/>
    <w:rsid w:val="26D2E97E"/>
    <w:rsid w:val="26DD231E"/>
    <w:rsid w:val="26E78E20"/>
    <w:rsid w:val="26ECA1B4"/>
    <w:rsid w:val="26F0890B"/>
    <w:rsid w:val="2705F62C"/>
    <w:rsid w:val="275A1768"/>
    <w:rsid w:val="279460EB"/>
    <w:rsid w:val="27ADEDEF"/>
    <w:rsid w:val="27DAF112"/>
    <w:rsid w:val="28895707"/>
    <w:rsid w:val="2892DBE2"/>
    <w:rsid w:val="29009A54"/>
    <w:rsid w:val="293C33BB"/>
    <w:rsid w:val="29A780EC"/>
    <w:rsid w:val="2A4E626F"/>
    <w:rsid w:val="2A6B7AE4"/>
    <w:rsid w:val="2A785F9D"/>
    <w:rsid w:val="2B1E1CE0"/>
    <w:rsid w:val="2BFFFE29"/>
    <w:rsid w:val="2C0681F7"/>
    <w:rsid w:val="2C15CC87"/>
    <w:rsid w:val="2C4527E9"/>
    <w:rsid w:val="2C811A74"/>
    <w:rsid w:val="2C972D70"/>
    <w:rsid w:val="2C985C60"/>
    <w:rsid w:val="2C986457"/>
    <w:rsid w:val="2D147062"/>
    <w:rsid w:val="2D1D8E7E"/>
    <w:rsid w:val="2D92C15E"/>
    <w:rsid w:val="2D981079"/>
    <w:rsid w:val="2DA52B04"/>
    <w:rsid w:val="2DC99655"/>
    <w:rsid w:val="2E4DBC05"/>
    <w:rsid w:val="2E8474D2"/>
    <w:rsid w:val="2E9C08F9"/>
    <w:rsid w:val="2EBCCD3D"/>
    <w:rsid w:val="2ECC5A5E"/>
    <w:rsid w:val="2F3573DC"/>
    <w:rsid w:val="2F63AAA4"/>
    <w:rsid w:val="2F8B73CC"/>
    <w:rsid w:val="2F965E1B"/>
    <w:rsid w:val="2F9B7FB3"/>
    <w:rsid w:val="2FB63AAC"/>
    <w:rsid w:val="2FBFF932"/>
    <w:rsid w:val="2FC31328"/>
    <w:rsid w:val="2FCD07CA"/>
    <w:rsid w:val="2FF9960D"/>
    <w:rsid w:val="2FFDF1D1"/>
    <w:rsid w:val="30500D33"/>
    <w:rsid w:val="30785668"/>
    <w:rsid w:val="308F4059"/>
    <w:rsid w:val="30D7E879"/>
    <w:rsid w:val="313CA4F2"/>
    <w:rsid w:val="316D9BE2"/>
    <w:rsid w:val="3176872D"/>
    <w:rsid w:val="31819BE1"/>
    <w:rsid w:val="31948B61"/>
    <w:rsid w:val="31AE74B4"/>
    <w:rsid w:val="31B1558D"/>
    <w:rsid w:val="31C5FE75"/>
    <w:rsid w:val="31CD45D3"/>
    <w:rsid w:val="31F89117"/>
    <w:rsid w:val="31F9E946"/>
    <w:rsid w:val="320CDEF2"/>
    <w:rsid w:val="32205B03"/>
    <w:rsid w:val="32489B1F"/>
    <w:rsid w:val="3254E069"/>
    <w:rsid w:val="3284477F"/>
    <w:rsid w:val="3291657A"/>
    <w:rsid w:val="3298A868"/>
    <w:rsid w:val="32FF867F"/>
    <w:rsid w:val="33184143"/>
    <w:rsid w:val="33375747"/>
    <w:rsid w:val="336406D1"/>
    <w:rsid w:val="33F22EC9"/>
    <w:rsid w:val="33FEB4E2"/>
    <w:rsid w:val="34260DEF"/>
    <w:rsid w:val="3472F888"/>
    <w:rsid w:val="34A96292"/>
    <w:rsid w:val="34B2215D"/>
    <w:rsid w:val="34B7763B"/>
    <w:rsid w:val="34FAFE49"/>
    <w:rsid w:val="354821B4"/>
    <w:rsid w:val="35494BAD"/>
    <w:rsid w:val="35784F56"/>
    <w:rsid w:val="360A539E"/>
    <w:rsid w:val="365AB060"/>
    <w:rsid w:val="36A32765"/>
    <w:rsid w:val="36CA636B"/>
    <w:rsid w:val="36F56CE9"/>
    <w:rsid w:val="370DC6C3"/>
    <w:rsid w:val="3719A1ED"/>
    <w:rsid w:val="372915E3"/>
    <w:rsid w:val="3733A108"/>
    <w:rsid w:val="37658519"/>
    <w:rsid w:val="3766EF87"/>
    <w:rsid w:val="377DF4CC"/>
    <w:rsid w:val="37807C8B"/>
    <w:rsid w:val="378ECAFC"/>
    <w:rsid w:val="37960C85"/>
    <w:rsid w:val="37B6CF4D"/>
    <w:rsid w:val="37E10B4B"/>
    <w:rsid w:val="3820075C"/>
    <w:rsid w:val="38A60A54"/>
    <w:rsid w:val="38AC2CB9"/>
    <w:rsid w:val="38EB0143"/>
    <w:rsid w:val="392DC133"/>
    <w:rsid w:val="39BA42C0"/>
    <w:rsid w:val="39C85669"/>
    <w:rsid w:val="39D7CE5B"/>
    <w:rsid w:val="39EA21ED"/>
    <w:rsid w:val="3A2A78C0"/>
    <w:rsid w:val="3A303EA4"/>
    <w:rsid w:val="3A5901E2"/>
    <w:rsid w:val="3A5A5869"/>
    <w:rsid w:val="3A6916BB"/>
    <w:rsid w:val="3A6B43B1"/>
    <w:rsid w:val="3AF8EFF4"/>
    <w:rsid w:val="3B18AC0D"/>
    <w:rsid w:val="3B26E6D6"/>
    <w:rsid w:val="3B3EE4FE"/>
    <w:rsid w:val="3C699132"/>
    <w:rsid w:val="3C77CFB5"/>
    <w:rsid w:val="3CBF0C6C"/>
    <w:rsid w:val="3CF6484B"/>
    <w:rsid w:val="3D17BDC7"/>
    <w:rsid w:val="3D835352"/>
    <w:rsid w:val="3DA21843"/>
    <w:rsid w:val="3DA678F9"/>
    <w:rsid w:val="3DDFBA1F"/>
    <w:rsid w:val="3E075ACC"/>
    <w:rsid w:val="3E208CC6"/>
    <w:rsid w:val="3E241996"/>
    <w:rsid w:val="3E3A1FB6"/>
    <w:rsid w:val="3E5EF7F0"/>
    <w:rsid w:val="3E82CC4F"/>
    <w:rsid w:val="3F206658"/>
    <w:rsid w:val="3F437053"/>
    <w:rsid w:val="3F46D249"/>
    <w:rsid w:val="3F86ABA8"/>
    <w:rsid w:val="3FA75912"/>
    <w:rsid w:val="3FADAA0F"/>
    <w:rsid w:val="3FCDF4AE"/>
    <w:rsid w:val="400F3A08"/>
    <w:rsid w:val="405689BD"/>
    <w:rsid w:val="408649C6"/>
    <w:rsid w:val="40A806B1"/>
    <w:rsid w:val="40AE496C"/>
    <w:rsid w:val="411383BA"/>
    <w:rsid w:val="4115C747"/>
    <w:rsid w:val="4125C4D6"/>
    <w:rsid w:val="4127768E"/>
    <w:rsid w:val="41DA8B8B"/>
    <w:rsid w:val="41DF9116"/>
    <w:rsid w:val="41E10158"/>
    <w:rsid w:val="41E510BE"/>
    <w:rsid w:val="41FDA832"/>
    <w:rsid w:val="4200FD48"/>
    <w:rsid w:val="42180698"/>
    <w:rsid w:val="42556038"/>
    <w:rsid w:val="425861C7"/>
    <w:rsid w:val="426B3704"/>
    <w:rsid w:val="42E1E77E"/>
    <w:rsid w:val="4309F626"/>
    <w:rsid w:val="4323832A"/>
    <w:rsid w:val="4359A519"/>
    <w:rsid w:val="436D7DDB"/>
    <w:rsid w:val="440A8470"/>
    <w:rsid w:val="442552C9"/>
    <w:rsid w:val="442DE6BB"/>
    <w:rsid w:val="443FA580"/>
    <w:rsid w:val="4488A9C6"/>
    <w:rsid w:val="44B91821"/>
    <w:rsid w:val="4536D7A2"/>
    <w:rsid w:val="454250FD"/>
    <w:rsid w:val="455D495F"/>
    <w:rsid w:val="45B06067"/>
    <w:rsid w:val="461F7B49"/>
    <w:rsid w:val="467C88B6"/>
    <w:rsid w:val="46972C3F"/>
    <w:rsid w:val="46C49C51"/>
    <w:rsid w:val="4755A575"/>
    <w:rsid w:val="47F46497"/>
    <w:rsid w:val="487046C3"/>
    <w:rsid w:val="48993041"/>
    <w:rsid w:val="48ACB0BD"/>
    <w:rsid w:val="48BEF0A5"/>
    <w:rsid w:val="48C67912"/>
    <w:rsid w:val="495076E9"/>
    <w:rsid w:val="496B8EC0"/>
    <w:rsid w:val="4A03EFD1"/>
    <w:rsid w:val="4A0CDE38"/>
    <w:rsid w:val="4A0DDD8C"/>
    <w:rsid w:val="4A4295C3"/>
    <w:rsid w:val="4A7EC7F5"/>
    <w:rsid w:val="4AAA31E0"/>
    <w:rsid w:val="4AB1F18C"/>
    <w:rsid w:val="4B2DFB98"/>
    <w:rsid w:val="4B446C5F"/>
    <w:rsid w:val="4B6A3DB2"/>
    <w:rsid w:val="4B78515B"/>
    <w:rsid w:val="4BB8634E"/>
    <w:rsid w:val="4C12145B"/>
    <w:rsid w:val="4C5F9342"/>
    <w:rsid w:val="4C835D3A"/>
    <w:rsid w:val="4C8D1804"/>
    <w:rsid w:val="4CD3D939"/>
    <w:rsid w:val="4CF7311C"/>
    <w:rsid w:val="4D43B7E6"/>
    <w:rsid w:val="4D89A8C4"/>
    <w:rsid w:val="4D9494A9"/>
    <w:rsid w:val="4E296730"/>
    <w:rsid w:val="4F123CAD"/>
    <w:rsid w:val="4F22E630"/>
    <w:rsid w:val="4F2BA273"/>
    <w:rsid w:val="4F5006E0"/>
    <w:rsid w:val="4F6AA515"/>
    <w:rsid w:val="4F6B27BA"/>
    <w:rsid w:val="4F8E4C54"/>
    <w:rsid w:val="50089AE9"/>
    <w:rsid w:val="5024A9BA"/>
    <w:rsid w:val="502E425D"/>
    <w:rsid w:val="5043051B"/>
    <w:rsid w:val="504472BE"/>
    <w:rsid w:val="504D5615"/>
    <w:rsid w:val="506190DC"/>
    <w:rsid w:val="51004B07"/>
    <w:rsid w:val="5149DE03"/>
    <w:rsid w:val="516664C7"/>
    <w:rsid w:val="51687620"/>
    <w:rsid w:val="516AB6E9"/>
    <w:rsid w:val="52213902"/>
    <w:rsid w:val="523D03D0"/>
    <w:rsid w:val="524218C8"/>
    <w:rsid w:val="524BD949"/>
    <w:rsid w:val="5259ECF2"/>
    <w:rsid w:val="52805EAF"/>
    <w:rsid w:val="52D59FB3"/>
    <w:rsid w:val="52DFB07C"/>
    <w:rsid w:val="52EA986B"/>
    <w:rsid w:val="52ED95BA"/>
    <w:rsid w:val="532D317A"/>
    <w:rsid w:val="534BAC14"/>
    <w:rsid w:val="536313AA"/>
    <w:rsid w:val="53DBD792"/>
    <w:rsid w:val="54046282"/>
    <w:rsid w:val="54719196"/>
    <w:rsid w:val="54BD41CE"/>
    <w:rsid w:val="54E2C9A7"/>
    <w:rsid w:val="551289B0"/>
    <w:rsid w:val="551779E7"/>
    <w:rsid w:val="55522A40"/>
    <w:rsid w:val="556C52DE"/>
    <w:rsid w:val="55A032E3"/>
    <w:rsid w:val="55A82560"/>
    <w:rsid w:val="55AC8B74"/>
    <w:rsid w:val="55B63909"/>
    <w:rsid w:val="5623984D"/>
    <w:rsid w:val="564373BC"/>
    <w:rsid w:val="566A574A"/>
    <w:rsid w:val="566E852F"/>
    <w:rsid w:val="5693A0ED"/>
    <w:rsid w:val="56DFF036"/>
    <w:rsid w:val="572DCAB3"/>
    <w:rsid w:val="5767CD62"/>
    <w:rsid w:val="57BA8982"/>
    <w:rsid w:val="57C6F333"/>
    <w:rsid w:val="589C0EB2"/>
    <w:rsid w:val="58CAEEEC"/>
    <w:rsid w:val="58E84A25"/>
    <w:rsid w:val="58F3D123"/>
    <w:rsid w:val="592B990C"/>
    <w:rsid w:val="594EC817"/>
    <w:rsid w:val="59879978"/>
    <w:rsid w:val="59A4FFF3"/>
    <w:rsid w:val="59B92CD1"/>
    <w:rsid w:val="5A30A49F"/>
    <w:rsid w:val="5A6D3A76"/>
    <w:rsid w:val="5A7D330C"/>
    <w:rsid w:val="5A8E5AEF"/>
    <w:rsid w:val="5AA466A9"/>
    <w:rsid w:val="5AD29292"/>
    <w:rsid w:val="5B4ADFF7"/>
    <w:rsid w:val="5B54FD32"/>
    <w:rsid w:val="5B57C4B0"/>
    <w:rsid w:val="5B58F3A0"/>
    <w:rsid w:val="5B71BF4D"/>
    <w:rsid w:val="5BBD657C"/>
    <w:rsid w:val="5C3777D3"/>
    <w:rsid w:val="5C83D4A1"/>
    <w:rsid w:val="5CD26AF9"/>
    <w:rsid w:val="5CF0CD93"/>
    <w:rsid w:val="5D5935DD"/>
    <w:rsid w:val="5D77C173"/>
    <w:rsid w:val="5E52177D"/>
    <w:rsid w:val="5E6AC214"/>
    <w:rsid w:val="5E723769"/>
    <w:rsid w:val="5EB35F8D"/>
    <w:rsid w:val="5EBA2D4D"/>
    <w:rsid w:val="5EFF9B5D"/>
    <w:rsid w:val="5F2148CD"/>
    <w:rsid w:val="5F490A0A"/>
    <w:rsid w:val="5FA50132"/>
    <w:rsid w:val="5FD78434"/>
    <w:rsid w:val="5FE677FF"/>
    <w:rsid w:val="60098468"/>
    <w:rsid w:val="601DBE54"/>
    <w:rsid w:val="601F14E9"/>
    <w:rsid w:val="602D4AF3"/>
    <w:rsid w:val="602DF85A"/>
    <w:rsid w:val="6073F45A"/>
    <w:rsid w:val="60A7B9F3"/>
    <w:rsid w:val="60BA8086"/>
    <w:rsid w:val="60BD7DD5"/>
    <w:rsid w:val="60C5F9E1"/>
    <w:rsid w:val="60D8E865"/>
    <w:rsid w:val="613DE271"/>
    <w:rsid w:val="6154E7E4"/>
    <w:rsid w:val="61762F9D"/>
    <w:rsid w:val="6199E663"/>
    <w:rsid w:val="61DCE9BF"/>
    <w:rsid w:val="61DEC7D9"/>
    <w:rsid w:val="6220D6D6"/>
    <w:rsid w:val="623D2657"/>
    <w:rsid w:val="62CB3AB0"/>
    <w:rsid w:val="62F872FA"/>
    <w:rsid w:val="62FF9327"/>
    <w:rsid w:val="63032A1C"/>
    <w:rsid w:val="6316FD84"/>
    <w:rsid w:val="63250EA5"/>
    <w:rsid w:val="634D43FA"/>
    <w:rsid w:val="63780D7B"/>
    <w:rsid w:val="637D8701"/>
    <w:rsid w:val="639E7F38"/>
    <w:rsid w:val="63C3FB9B"/>
    <w:rsid w:val="640375A2"/>
    <w:rsid w:val="6437A68E"/>
    <w:rsid w:val="643CD968"/>
    <w:rsid w:val="64C9C4E0"/>
    <w:rsid w:val="653064DE"/>
    <w:rsid w:val="6596DB4E"/>
    <w:rsid w:val="65D4EA22"/>
    <w:rsid w:val="6621689B"/>
    <w:rsid w:val="664113CB"/>
    <w:rsid w:val="6673701C"/>
    <w:rsid w:val="66C22E2A"/>
    <w:rsid w:val="66C9AC34"/>
    <w:rsid w:val="66C9D5D1"/>
    <w:rsid w:val="6767D712"/>
    <w:rsid w:val="679E7A77"/>
    <w:rsid w:val="67D5C9E1"/>
    <w:rsid w:val="67EA2E87"/>
    <w:rsid w:val="681EDEF9"/>
    <w:rsid w:val="6828FE58"/>
    <w:rsid w:val="68546843"/>
    <w:rsid w:val="686DF547"/>
    <w:rsid w:val="68B695FD"/>
    <w:rsid w:val="692CBCDA"/>
    <w:rsid w:val="694139CF"/>
    <w:rsid w:val="694D5043"/>
    <w:rsid w:val="69D4D5A9"/>
    <w:rsid w:val="6A956FB6"/>
    <w:rsid w:val="6AA660C1"/>
    <w:rsid w:val="6AAC82D5"/>
    <w:rsid w:val="6AF6A026"/>
    <w:rsid w:val="6B094163"/>
    <w:rsid w:val="6B11F538"/>
    <w:rsid w:val="6B2B823C"/>
    <w:rsid w:val="6B3866F5"/>
    <w:rsid w:val="6BA65F57"/>
    <w:rsid w:val="6BC3B9DB"/>
    <w:rsid w:val="6BD85507"/>
    <w:rsid w:val="6BE9CC33"/>
    <w:rsid w:val="6C315557"/>
    <w:rsid w:val="6C3B7478"/>
    <w:rsid w:val="6C782BE6"/>
    <w:rsid w:val="6CAFC6C9"/>
    <w:rsid w:val="6CC4584E"/>
    <w:rsid w:val="6CE803FD"/>
    <w:rsid w:val="6CEF2E12"/>
    <w:rsid w:val="6D8D23E6"/>
    <w:rsid w:val="6D93AFAB"/>
    <w:rsid w:val="6DB207DE"/>
    <w:rsid w:val="6DCF822D"/>
    <w:rsid w:val="6DE90F31"/>
    <w:rsid w:val="6DF35637"/>
    <w:rsid w:val="6DFE31E7"/>
    <w:rsid w:val="6E1F01AB"/>
    <w:rsid w:val="6E1F408B"/>
    <w:rsid w:val="6E6E414F"/>
    <w:rsid w:val="6E733890"/>
    <w:rsid w:val="6ED487EE"/>
    <w:rsid w:val="6EF50C8A"/>
    <w:rsid w:val="6F483029"/>
    <w:rsid w:val="6F9392AA"/>
    <w:rsid w:val="6FF7A643"/>
    <w:rsid w:val="700E9A9F"/>
    <w:rsid w:val="703068E2"/>
    <w:rsid w:val="70383A04"/>
    <w:rsid w:val="705C2391"/>
    <w:rsid w:val="707845D5"/>
    <w:rsid w:val="70AA3DF6"/>
    <w:rsid w:val="70B317F4"/>
    <w:rsid w:val="70E1DF27"/>
    <w:rsid w:val="70F20025"/>
    <w:rsid w:val="710FA6F2"/>
    <w:rsid w:val="712BCE44"/>
    <w:rsid w:val="712C53AC"/>
    <w:rsid w:val="71332C9B"/>
    <w:rsid w:val="71B09A15"/>
    <w:rsid w:val="72CC2794"/>
    <w:rsid w:val="72E0625B"/>
    <w:rsid w:val="72E16D15"/>
    <w:rsid w:val="72EFA62F"/>
    <w:rsid w:val="72F526D2"/>
    <w:rsid w:val="732F1434"/>
    <w:rsid w:val="737F217D"/>
    <w:rsid w:val="73805864"/>
    <w:rsid w:val="73868B1A"/>
    <w:rsid w:val="73CCD737"/>
    <w:rsid w:val="73D2FE55"/>
    <w:rsid w:val="73F76EE2"/>
    <w:rsid w:val="742D1380"/>
    <w:rsid w:val="7430E722"/>
    <w:rsid w:val="74DE14CC"/>
    <w:rsid w:val="74F051C4"/>
    <w:rsid w:val="7501DB1B"/>
    <w:rsid w:val="751CC03D"/>
    <w:rsid w:val="75234C02"/>
    <w:rsid w:val="753065B7"/>
    <w:rsid w:val="754AECAF"/>
    <w:rsid w:val="75640182"/>
    <w:rsid w:val="759DEF50"/>
    <w:rsid w:val="75F4358B"/>
    <w:rsid w:val="75FAB4D2"/>
    <w:rsid w:val="76163CB5"/>
    <w:rsid w:val="7621B610"/>
    <w:rsid w:val="763CAE72"/>
    <w:rsid w:val="76BF062D"/>
    <w:rsid w:val="76CE88DB"/>
    <w:rsid w:val="76F6327A"/>
    <w:rsid w:val="776E4276"/>
    <w:rsid w:val="777C9BBB"/>
    <w:rsid w:val="787ACA22"/>
    <w:rsid w:val="78B4EC0F"/>
    <w:rsid w:val="78D3C9AA"/>
    <w:rsid w:val="78ED56AE"/>
    <w:rsid w:val="795733BA"/>
    <w:rsid w:val="797288CC"/>
    <w:rsid w:val="7AA80B0A"/>
    <w:rsid w:val="7AB498F1"/>
    <w:rsid w:val="7ACB42AD"/>
    <w:rsid w:val="7B0A5A6B"/>
    <w:rsid w:val="7B19093A"/>
    <w:rsid w:val="7B4E2387"/>
    <w:rsid w:val="7B5B4D34"/>
    <w:rsid w:val="7BAAE3A3"/>
    <w:rsid w:val="7BB3DFFB"/>
    <w:rsid w:val="7C2F0456"/>
    <w:rsid w:val="7C49A2C5"/>
    <w:rsid w:val="7C4BB54D"/>
    <w:rsid w:val="7C559844"/>
    <w:rsid w:val="7C59BD1C"/>
    <w:rsid w:val="7C8879AB"/>
    <w:rsid w:val="7C99A6B3"/>
    <w:rsid w:val="7CAE22FC"/>
    <w:rsid w:val="7CE9FE70"/>
    <w:rsid w:val="7CF87E86"/>
    <w:rsid w:val="7D02BFAE"/>
    <w:rsid w:val="7D34E9AC"/>
    <w:rsid w:val="7D921B6F"/>
    <w:rsid w:val="7DD6962F"/>
    <w:rsid w:val="7EA84622"/>
    <w:rsid w:val="7EE4B502"/>
    <w:rsid w:val="7EE8E459"/>
    <w:rsid w:val="7EFA2122"/>
    <w:rsid w:val="7FCBD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4E602"/>
  <w15:chartTrackingRefBased/>
  <w15:docId w15:val="{0D819A8B-6EB1-4556-A76A-7CF2320C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0B"/>
  </w:style>
  <w:style w:type="paragraph" w:styleId="Heading1">
    <w:name w:val="heading 1"/>
    <w:basedOn w:val="Normal"/>
    <w:next w:val="Normal"/>
    <w:link w:val="Heading1Char"/>
    <w:uiPriority w:val="9"/>
    <w:qFormat/>
    <w:rsid w:val="00376B5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B5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B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B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B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B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0619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B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0619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B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B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B5E"/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6B5E"/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table" w:styleId="TableGrid">
    <w:name w:val="Table Grid"/>
    <w:basedOn w:val="TableNormal"/>
    <w:uiPriority w:val="39"/>
    <w:rsid w:val="0064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73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E49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11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70"/>
    <w:rPr>
      <w:color w:val="8282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370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5E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B5E"/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76B5E"/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76B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76B5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B5E"/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B5E"/>
    <w:rPr>
      <w:rFonts w:asciiTheme="majorHAnsi" w:eastAsiaTheme="majorEastAsia" w:hAnsiTheme="majorHAnsi" w:cstheme="majorBidi"/>
      <w:color w:val="40619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B5E"/>
    <w:rPr>
      <w:rFonts w:asciiTheme="majorHAnsi" w:eastAsiaTheme="majorEastAsia" w:hAnsiTheme="majorHAnsi" w:cstheme="majorBidi"/>
      <w:b/>
      <w:bCs/>
      <w:color w:val="40619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B5E"/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B5E"/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6B5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B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76B5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76B5E"/>
    <w:rPr>
      <w:b/>
      <w:bCs/>
    </w:rPr>
  </w:style>
  <w:style w:type="character" w:styleId="Emphasis">
    <w:name w:val="Emphasis"/>
    <w:basedOn w:val="DefaultParagraphFont"/>
    <w:uiPriority w:val="20"/>
    <w:qFormat/>
    <w:rsid w:val="00376B5E"/>
    <w:rPr>
      <w:i/>
      <w:iCs/>
      <w:color w:val="40619D" w:themeColor="accent6"/>
    </w:rPr>
  </w:style>
  <w:style w:type="paragraph" w:styleId="NoSpacing">
    <w:name w:val="No Spacing"/>
    <w:uiPriority w:val="1"/>
    <w:qFormat/>
    <w:rsid w:val="00376B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6B5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76B5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B5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B5E"/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6B5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6B5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6B5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76B5E"/>
    <w:rPr>
      <w:b/>
      <w:bCs/>
      <w:smallCaps/>
      <w:color w:val="40619D" w:themeColor="accent6"/>
    </w:rPr>
  </w:style>
  <w:style w:type="character" w:styleId="BookTitle">
    <w:name w:val="Book Title"/>
    <w:basedOn w:val="DefaultParagraphFont"/>
    <w:uiPriority w:val="33"/>
    <w:qFormat/>
    <w:rsid w:val="00376B5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76B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66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A2E7-9177-4718-BB64-2CA797A3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3</Words>
  <Characters>3782</Characters>
  <Application>Microsoft Office Word</Application>
  <DocSecurity>4</DocSecurity>
  <Lines>31</Lines>
  <Paragraphs>8</Paragraphs>
  <ScaleCrop>false</ScaleCrop>
  <Company/>
  <LinksUpToDate>false</LinksUpToDate>
  <CharactersWithSpaces>4437</CharactersWithSpaces>
  <SharedDoc>false</SharedDoc>
  <HLinks>
    <vt:vector size="24" baseType="variant"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96392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96392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96391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96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ino</dc:creator>
  <cp:keywords/>
  <dc:description/>
  <cp:lastModifiedBy>Luca Caprioli</cp:lastModifiedBy>
  <cp:revision>772</cp:revision>
  <dcterms:created xsi:type="dcterms:W3CDTF">2022-11-16T13:19:00Z</dcterms:created>
  <dcterms:modified xsi:type="dcterms:W3CDTF">2023-04-10T03:19:00Z</dcterms:modified>
</cp:coreProperties>
</file>